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77" w:rsidRPr="00090765" w:rsidRDefault="0030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Par1"/>
      <w:bookmarkStart w:id="1" w:name="Par31"/>
      <w:bookmarkEnd w:id="0"/>
      <w:bookmarkEnd w:id="1"/>
      <w:r w:rsidRPr="00090765">
        <w:rPr>
          <w:rFonts w:ascii="Arial" w:hAnsi="Arial" w:cs="Arial"/>
          <w:b/>
          <w:bCs/>
          <w:color w:val="000000" w:themeColor="text1"/>
          <w:sz w:val="20"/>
          <w:szCs w:val="20"/>
        </w:rPr>
        <w:t>Д</w:t>
      </w:r>
      <w:r w:rsidR="001D6D77" w:rsidRPr="00090765">
        <w:rPr>
          <w:rFonts w:ascii="Arial" w:hAnsi="Arial" w:cs="Arial"/>
          <w:b/>
          <w:bCs/>
          <w:color w:val="000000" w:themeColor="text1"/>
          <w:sz w:val="20"/>
          <w:szCs w:val="20"/>
        </w:rPr>
        <w:t>ОГОВОР N ______</w:t>
      </w:r>
    </w:p>
    <w:p w:rsidR="001D6D77" w:rsidRPr="00090765" w:rsidRDefault="007A3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0765">
        <w:rPr>
          <w:rFonts w:ascii="Arial" w:hAnsi="Arial" w:cs="Arial"/>
          <w:b/>
          <w:bCs/>
          <w:sz w:val="20"/>
          <w:szCs w:val="20"/>
        </w:rPr>
        <w:t xml:space="preserve">об образовании </w:t>
      </w:r>
      <w:r w:rsidR="001D6D77" w:rsidRPr="00090765">
        <w:rPr>
          <w:rFonts w:ascii="Arial" w:hAnsi="Arial" w:cs="Arial"/>
          <w:b/>
          <w:bCs/>
          <w:sz w:val="20"/>
          <w:szCs w:val="20"/>
        </w:rPr>
        <w:t xml:space="preserve">на </w:t>
      </w:r>
      <w:proofErr w:type="gramStart"/>
      <w:r w:rsidR="001D6D77" w:rsidRPr="00090765">
        <w:rPr>
          <w:rFonts w:ascii="Arial" w:hAnsi="Arial" w:cs="Arial"/>
          <w:b/>
          <w:bCs/>
          <w:sz w:val="20"/>
          <w:szCs w:val="20"/>
        </w:rPr>
        <w:t>обучение по</w:t>
      </w:r>
      <w:proofErr w:type="gramEnd"/>
      <w:r w:rsidR="001D6D77" w:rsidRPr="00090765">
        <w:rPr>
          <w:rFonts w:ascii="Arial" w:hAnsi="Arial" w:cs="Arial"/>
          <w:b/>
          <w:bCs/>
          <w:sz w:val="20"/>
          <w:szCs w:val="20"/>
        </w:rPr>
        <w:t xml:space="preserve"> образовательным программам</w:t>
      </w:r>
    </w:p>
    <w:p w:rsidR="001D6D77" w:rsidRPr="009C1F35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0765">
        <w:rPr>
          <w:rFonts w:ascii="Arial" w:hAnsi="Arial" w:cs="Arial"/>
          <w:b/>
          <w:bCs/>
          <w:sz w:val="20"/>
          <w:szCs w:val="20"/>
        </w:rPr>
        <w:t>среднего профессионального образования</w:t>
      </w:r>
    </w:p>
    <w:p w:rsidR="001D6D77" w:rsidRPr="00F034DB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034DB" w:rsidRPr="001744E3" w:rsidTr="00881C27">
        <w:tc>
          <w:tcPr>
            <w:tcW w:w="5210" w:type="dxa"/>
          </w:tcPr>
          <w:p w:rsidR="00F034DB" w:rsidRPr="004E33DD" w:rsidRDefault="00F034DB" w:rsidP="00881C27">
            <w:pPr>
              <w:pStyle w:val="ConsPlusNonformat"/>
              <w:jc w:val="both"/>
              <w:rPr>
                <w:rFonts w:ascii="Arial" w:hAnsi="Arial" w:cs="Arial"/>
                <w:color w:val="000000" w:themeColor="text1"/>
              </w:rPr>
            </w:pPr>
            <w:r w:rsidRPr="004E33DD">
              <w:rPr>
                <w:rFonts w:ascii="Arial" w:hAnsi="Arial" w:cs="Arial"/>
                <w:color w:val="000000" w:themeColor="text1"/>
              </w:rPr>
              <w:t xml:space="preserve">г. Новосибирск                      </w:t>
            </w:r>
          </w:p>
        </w:tc>
        <w:tc>
          <w:tcPr>
            <w:tcW w:w="5211" w:type="dxa"/>
          </w:tcPr>
          <w:p w:rsidR="00F034DB" w:rsidRPr="001744E3" w:rsidRDefault="00F034DB" w:rsidP="00881C27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1744E3">
              <w:rPr>
                <w:rFonts w:ascii="Arial" w:hAnsi="Arial" w:cs="Arial"/>
                <w:color w:val="000000" w:themeColor="text1"/>
              </w:rPr>
              <w:t>«__» _____________ 20__ г.</w:t>
            </w:r>
          </w:p>
        </w:tc>
      </w:tr>
    </w:tbl>
    <w:p w:rsidR="001D6D77" w:rsidRPr="008B0EE5" w:rsidRDefault="001D6D77">
      <w:pPr>
        <w:pStyle w:val="ConsPlusNonformat"/>
        <w:rPr>
          <w:rFonts w:ascii="Arial" w:hAnsi="Arial" w:cs="Arial"/>
          <w:color w:val="000000" w:themeColor="text1"/>
          <w:sz w:val="18"/>
          <w:szCs w:val="18"/>
        </w:rPr>
      </w:pPr>
      <w:r w:rsidRPr="00F034DB">
        <w:rPr>
          <w:rFonts w:ascii="Arial" w:hAnsi="Arial" w:cs="Arial"/>
          <w:color w:val="000000" w:themeColor="text1"/>
        </w:rPr>
        <w:t xml:space="preserve"> </w:t>
      </w:r>
    </w:p>
    <w:p w:rsidR="004B70AF" w:rsidRPr="00201086" w:rsidRDefault="004B70AF" w:rsidP="004B70AF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4B70AF">
        <w:rPr>
          <w:bCs/>
          <w:color w:val="000000" w:themeColor="text1"/>
          <w:sz w:val="18"/>
          <w:szCs w:val="18"/>
        </w:rPr>
        <w:t>Государственное бюджетное профессиональное образовательное учреждение Новосибирской области «Новосибирский технологический колледж питания» (ГБПОУ НСО «Новосибирский технологический колледж питания») (</w:t>
      </w:r>
      <w:r w:rsidRPr="00201086">
        <w:rPr>
          <w:rFonts w:ascii="Times New Roman" w:hAnsi="Times New Roman" w:cs="Times New Roman"/>
          <w:bCs/>
          <w:sz w:val="18"/>
          <w:szCs w:val="18"/>
        </w:rPr>
        <w:t xml:space="preserve">лицензия  </w:t>
      </w:r>
      <w:r w:rsidR="00C10368" w:rsidRPr="00201086">
        <w:rPr>
          <w:rFonts w:ascii="Times New Roman" w:hAnsi="Times New Roman" w:cs="Times New Roman"/>
          <w:bCs/>
          <w:sz w:val="18"/>
          <w:szCs w:val="18"/>
        </w:rPr>
        <w:t>от 23.12.2021 № 12337</w:t>
      </w:r>
      <w:r w:rsidRPr="00201086">
        <w:rPr>
          <w:rFonts w:ascii="Times New Roman" w:hAnsi="Times New Roman" w:cs="Times New Roman"/>
          <w:bCs/>
          <w:sz w:val="18"/>
          <w:szCs w:val="18"/>
        </w:rPr>
        <w:t>, выданная Министерством образования Новосибирской области (бессрочно) и Свидетельство о государственной аккредитации от 31.05.2018 №2133, выданное Министерством образования Новосибирской области  и действующее до 31.05.2024 года), именуемое в дальнейшем «Исполнитель», директора</w:t>
      </w:r>
      <w:r w:rsidR="00D10A4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10A4F" w:rsidRPr="00D10A4F">
        <w:rPr>
          <w:sz w:val="16"/>
          <w:szCs w:val="16"/>
        </w:rPr>
        <w:t>Ермолаева</w:t>
      </w:r>
      <w:r w:rsidR="00D10A4F">
        <w:rPr>
          <w:rFonts w:ascii="Times New Roman" w:hAnsi="Times New Roman" w:cs="Times New Roman"/>
          <w:bCs/>
          <w:sz w:val="18"/>
          <w:szCs w:val="18"/>
        </w:rPr>
        <w:t xml:space="preserve"> Михаила Сергеевича</w:t>
      </w:r>
      <w:r w:rsidRPr="00201086">
        <w:rPr>
          <w:rFonts w:ascii="Times New Roman" w:hAnsi="Times New Roman" w:cs="Times New Roman"/>
          <w:bCs/>
          <w:sz w:val="18"/>
          <w:szCs w:val="18"/>
        </w:rPr>
        <w:t>, действующей на основании Устава и приказа Министерства</w:t>
      </w:r>
      <w:proofErr w:type="gramEnd"/>
      <w:r w:rsidRPr="00201086">
        <w:rPr>
          <w:rFonts w:ascii="Times New Roman" w:hAnsi="Times New Roman" w:cs="Times New Roman"/>
          <w:bCs/>
          <w:sz w:val="18"/>
          <w:szCs w:val="18"/>
        </w:rPr>
        <w:t xml:space="preserve"> образования Новосибирской области от 09.06.2021 № 59-к, с одной стороны, </w:t>
      </w:r>
    </w:p>
    <w:p w:rsidR="008D7A4E" w:rsidRPr="00201086" w:rsidRDefault="001D2012" w:rsidP="004B70AF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и</w:t>
      </w:r>
      <w:r w:rsidR="00F2636C" w:rsidRPr="002010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D7A4E" w:rsidRPr="00201086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,</w:t>
      </w:r>
    </w:p>
    <w:p w:rsidR="008D7A4E" w:rsidRPr="00201086" w:rsidRDefault="008D7A4E" w:rsidP="008D7A4E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proofErr w:type="gramStart"/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(фамилия, имя, отчество родителя (законного представителя) или наименование организации, с указанием Ф.И.О. должности лица, </w:t>
      </w:r>
      <w:proofErr w:type="gramEnd"/>
    </w:p>
    <w:p w:rsidR="008D7A4E" w:rsidRPr="00201086" w:rsidRDefault="008D7A4E" w:rsidP="008D7A4E">
      <w:pPr>
        <w:pStyle w:val="a3"/>
        <w:ind w:firstLine="0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  <w:r w:rsidR="00853230" w:rsidRPr="00201086">
        <w:rPr>
          <w:rFonts w:ascii="Times New Roman" w:hAnsi="Times New Roman" w:cs="Times New Roman"/>
          <w:sz w:val="18"/>
          <w:szCs w:val="18"/>
        </w:rPr>
        <w:t>,</w:t>
      </w:r>
    </w:p>
    <w:p w:rsidR="008D7A4E" w:rsidRPr="00201086" w:rsidRDefault="008D7A4E" w:rsidP="008D7A4E">
      <w:pPr>
        <w:pStyle w:val="a3"/>
        <w:ind w:firstLine="0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действующего от имени организации, и документов, </w:t>
      </w:r>
      <w:r w:rsidR="00853230" w:rsidRPr="00201086">
        <w:rPr>
          <w:rFonts w:ascii="Times New Roman" w:hAnsi="Times New Roman" w:cs="Times New Roman"/>
          <w:sz w:val="18"/>
          <w:szCs w:val="18"/>
          <w:vertAlign w:val="superscript"/>
        </w:rPr>
        <w:t>подтверждающих его  полномочия)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</w:t>
      </w:r>
    </w:p>
    <w:p w:rsidR="00853230" w:rsidRPr="00201086" w:rsidRDefault="00853230" w:rsidP="00853230">
      <w:pPr>
        <w:pStyle w:val="a3"/>
        <w:ind w:firstLine="0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именуемы</w:t>
      </w:r>
      <w:proofErr w:type="gramStart"/>
      <w:r w:rsidRPr="00201086">
        <w:rPr>
          <w:rFonts w:ascii="Times New Roman" w:hAnsi="Times New Roman" w:cs="Times New Roman"/>
          <w:bCs/>
          <w:sz w:val="18"/>
          <w:szCs w:val="18"/>
        </w:rPr>
        <w:t>й(</w:t>
      </w:r>
      <w:proofErr w:type="spellStart"/>
      <w:proofErr w:type="gramEnd"/>
      <w:r w:rsidRPr="00201086">
        <w:rPr>
          <w:rFonts w:ascii="Times New Roman" w:hAnsi="Times New Roman" w:cs="Times New Roman"/>
          <w:bCs/>
          <w:sz w:val="18"/>
          <w:szCs w:val="18"/>
        </w:rPr>
        <w:t>ая</w:t>
      </w:r>
      <w:proofErr w:type="spellEnd"/>
      <w:r w:rsidRPr="00201086">
        <w:rPr>
          <w:rFonts w:ascii="Times New Roman" w:hAnsi="Times New Roman" w:cs="Times New Roman"/>
          <w:bCs/>
          <w:sz w:val="18"/>
          <w:szCs w:val="18"/>
        </w:rPr>
        <w:t xml:space="preserve">) в дальнейшем «Заказчик»,  </w:t>
      </w:r>
    </w:p>
    <w:p w:rsidR="00FF01D3" w:rsidRPr="00201086" w:rsidRDefault="00FF01D3" w:rsidP="00FF01D3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и____________</w:t>
      </w:r>
      <w:r w:rsidRPr="00201086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 </w:t>
      </w:r>
    </w:p>
    <w:p w:rsidR="00FF01D3" w:rsidRPr="00201086" w:rsidRDefault="00FF01D3" w:rsidP="00FF01D3">
      <w:pPr>
        <w:pStyle w:val="a3"/>
        <w:ind w:firstLine="0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</w:t>
      </w:r>
      <w:r w:rsidR="00853230"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853230"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(фамилия, имя, отчество 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>лица, зачисляемого на обучение)</w:t>
      </w:r>
    </w:p>
    <w:p w:rsidR="00CA05E7" w:rsidRPr="00201086" w:rsidRDefault="00FF01D3" w:rsidP="00FF01D3">
      <w:pPr>
        <w:pStyle w:val="a3"/>
        <w:ind w:firstLine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1086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201086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2010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01086">
        <w:rPr>
          <w:rFonts w:ascii="Times New Roman" w:hAnsi="Times New Roman" w:cs="Times New Roman"/>
          <w:sz w:val="18"/>
          <w:szCs w:val="18"/>
        </w:rPr>
        <w:t xml:space="preserve">) в дальнейшем «Студент», 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</w:rPr>
        <w:t>совместно именуемые Стороны, заключили настоящий Договор (далее - Договор) о нижеследующем:</w:t>
      </w:r>
    </w:p>
    <w:p w:rsidR="001D6D77" w:rsidRPr="00201086" w:rsidRDefault="001D6D77" w:rsidP="00325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67"/>
      <w:bookmarkEnd w:id="2"/>
      <w:r w:rsidRPr="00201086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1D6D77" w:rsidRPr="00201086" w:rsidRDefault="001D6D77" w:rsidP="002540DF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1.1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Pr="00201086">
        <w:rPr>
          <w:rFonts w:ascii="Times New Roman" w:hAnsi="Times New Roman" w:cs="Times New Roman"/>
          <w:sz w:val="18"/>
          <w:szCs w:val="18"/>
        </w:rPr>
        <w:t>Исполнитель  обязуется  предоставить  образовательную  услугу, а</w:t>
      </w:r>
      <w:r w:rsidR="00D72AFA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895E42" w:rsidRPr="00201086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201086">
        <w:rPr>
          <w:rFonts w:ascii="Times New Roman" w:hAnsi="Times New Roman" w:cs="Times New Roman"/>
          <w:sz w:val="18"/>
          <w:szCs w:val="18"/>
        </w:rPr>
        <w:t xml:space="preserve">обязуется оплатить </w:t>
      </w:r>
      <w:proofErr w:type="gramStart"/>
      <w:r w:rsidRPr="00201086">
        <w:rPr>
          <w:rFonts w:ascii="Times New Roman" w:hAnsi="Times New Roman" w:cs="Times New Roman"/>
          <w:sz w:val="18"/>
          <w:szCs w:val="18"/>
        </w:rPr>
        <w:t xml:space="preserve">обучение </w:t>
      </w:r>
      <w:r w:rsidR="00CA4FD2" w:rsidRPr="00201086">
        <w:rPr>
          <w:rFonts w:ascii="Times New Roman" w:hAnsi="Times New Roman" w:cs="Times New Roman"/>
          <w:sz w:val="18"/>
          <w:szCs w:val="18"/>
        </w:rPr>
        <w:t xml:space="preserve">Студента </w:t>
      </w:r>
      <w:r w:rsidRPr="00201086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="0098778A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15E2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</w:t>
      </w:r>
      <w:r w:rsidR="00241CA3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</w:t>
      </w:r>
      <w:r w:rsidR="007215E2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  п</w:t>
      </w:r>
      <w:r w:rsidR="00EC1C7E" w:rsidRPr="00201086">
        <w:rPr>
          <w:rFonts w:ascii="Times New Roman" w:hAnsi="Times New Roman" w:cs="Times New Roman"/>
          <w:b/>
          <w:sz w:val="18"/>
          <w:szCs w:val="18"/>
          <w:u w:val="single"/>
        </w:rPr>
        <w:t>одготовки специалистов среднего звена</w:t>
      </w:r>
      <w:r w:rsidR="00202307" w:rsidRPr="00201086">
        <w:rPr>
          <w:rFonts w:ascii="Times New Roman" w:hAnsi="Times New Roman" w:cs="Times New Roman"/>
          <w:b/>
          <w:sz w:val="18"/>
          <w:szCs w:val="18"/>
        </w:rPr>
        <w:t>___</w:t>
      </w:r>
      <w:r w:rsidR="00241CA3" w:rsidRPr="00201086">
        <w:rPr>
          <w:rFonts w:ascii="Times New Roman" w:hAnsi="Times New Roman" w:cs="Times New Roman"/>
          <w:b/>
          <w:sz w:val="18"/>
          <w:szCs w:val="18"/>
        </w:rPr>
        <w:t>____</w:t>
      </w:r>
      <w:r w:rsidR="00202307" w:rsidRPr="00201086">
        <w:rPr>
          <w:rFonts w:ascii="Times New Roman" w:hAnsi="Times New Roman" w:cs="Times New Roman"/>
          <w:b/>
          <w:sz w:val="18"/>
          <w:szCs w:val="18"/>
        </w:rPr>
        <w:t>__</w:t>
      </w:r>
      <w:r w:rsidR="00EC1C7E" w:rsidRPr="00201086">
        <w:rPr>
          <w:rFonts w:ascii="Times New Roman" w:hAnsi="Times New Roman" w:cs="Times New Roman"/>
          <w:b/>
          <w:sz w:val="18"/>
          <w:szCs w:val="18"/>
        </w:rPr>
        <w:t>_</w:t>
      </w:r>
    </w:p>
    <w:p w:rsidR="0098778A" w:rsidRPr="00201086" w:rsidRDefault="00B36CD7" w:rsidP="00B36CD7">
      <w:pPr>
        <w:pStyle w:val="ConsPlusNonformat"/>
        <w:ind w:firstLine="2835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</w:t>
      </w:r>
      <w:r w:rsidR="001D6D77" w:rsidRPr="002010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образовательной программы среднего</w:t>
      </w:r>
      <w:r w:rsidR="0098778A"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профессионального образования)</w:t>
      </w:r>
    </w:p>
    <w:p w:rsidR="001D6D77" w:rsidRPr="00201086" w:rsidRDefault="00202307" w:rsidP="00CB12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b/>
          <w:sz w:val="18"/>
          <w:szCs w:val="18"/>
          <w:u w:val="single"/>
        </w:rPr>
        <w:t>очн</w:t>
      </w:r>
      <w:r w:rsidR="00CB127A" w:rsidRPr="00201086">
        <w:rPr>
          <w:rFonts w:ascii="Times New Roman" w:hAnsi="Times New Roman" w:cs="Times New Roman"/>
          <w:b/>
          <w:sz w:val="18"/>
          <w:szCs w:val="18"/>
          <w:u w:val="single"/>
        </w:rPr>
        <w:t>ой</w:t>
      </w:r>
      <w:r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форм</w:t>
      </w:r>
      <w:r w:rsidR="00CB127A" w:rsidRPr="00201086">
        <w:rPr>
          <w:rFonts w:ascii="Times New Roman" w:hAnsi="Times New Roman" w:cs="Times New Roman"/>
          <w:b/>
          <w:sz w:val="18"/>
          <w:szCs w:val="18"/>
          <w:u w:val="single"/>
        </w:rPr>
        <w:t>ы</w:t>
      </w:r>
      <w:r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201086">
        <w:rPr>
          <w:rFonts w:ascii="Times New Roman" w:hAnsi="Times New Roman" w:cs="Times New Roman"/>
          <w:b/>
          <w:sz w:val="18"/>
          <w:szCs w:val="18"/>
          <w:u w:val="single"/>
        </w:rPr>
        <w:t>обучения</w:t>
      </w:r>
      <w:r w:rsidR="00CB127A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</w:t>
      </w:r>
      <w:r w:rsidR="00EC1C7E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пециальност</w:t>
      </w:r>
      <w:r w:rsidR="00CB127A" w:rsidRPr="00201086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proofErr w:type="gramEnd"/>
      <w:r w:rsidR="00EC1C7E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61683" w:rsidRPr="00201086">
        <w:rPr>
          <w:rFonts w:ascii="Times New Roman" w:hAnsi="Times New Roman" w:cs="Times New Roman"/>
          <w:b/>
          <w:sz w:val="18"/>
          <w:szCs w:val="18"/>
          <w:u w:val="single"/>
        </w:rPr>
        <w:t>43</w:t>
      </w:r>
      <w:r w:rsidR="00EC1C7E" w:rsidRPr="00201086">
        <w:rPr>
          <w:rFonts w:ascii="Times New Roman" w:hAnsi="Times New Roman" w:cs="Times New Roman"/>
          <w:b/>
          <w:sz w:val="18"/>
          <w:szCs w:val="18"/>
          <w:u w:val="single"/>
        </w:rPr>
        <w:t>.02.1</w:t>
      </w:r>
      <w:r w:rsidR="00E61683" w:rsidRPr="00201086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EC1C7E" w:rsidRPr="00201086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CB127A" w:rsidRPr="00201086">
        <w:rPr>
          <w:rFonts w:ascii="Times New Roman" w:hAnsi="Times New Roman" w:cs="Times New Roman"/>
          <w:b/>
          <w:sz w:val="18"/>
          <w:szCs w:val="18"/>
          <w:u w:val="single"/>
        </w:rPr>
        <w:t>Поварское и кондитерское д</w:t>
      </w:r>
      <w:r w:rsidR="00E61683" w:rsidRPr="00201086">
        <w:rPr>
          <w:rFonts w:ascii="Times New Roman" w:hAnsi="Times New Roman" w:cs="Times New Roman"/>
          <w:b/>
          <w:sz w:val="18"/>
          <w:szCs w:val="18"/>
          <w:u w:val="single"/>
        </w:rPr>
        <w:t>ело</w:t>
      </w:r>
    </w:p>
    <w:p w:rsidR="001D6D77" w:rsidRPr="00201086" w:rsidRDefault="001D6D77" w:rsidP="002D1EBD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>(форма обучения, код, наименование профессии, специальности</w:t>
      </w:r>
      <w:r w:rsidR="00F854AD"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>или направления подготовки)</w:t>
      </w:r>
    </w:p>
    <w:p w:rsidR="001D6D77" w:rsidRPr="00201086" w:rsidRDefault="00DC3628" w:rsidP="00DC36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в  </w:t>
      </w:r>
      <w:r w:rsidR="00577D3E" w:rsidRPr="00201086">
        <w:rPr>
          <w:rFonts w:ascii="Times New Roman" w:hAnsi="Times New Roman" w:cs="Times New Roman"/>
          <w:sz w:val="18"/>
          <w:szCs w:val="18"/>
        </w:rPr>
        <w:t xml:space="preserve">пределах </w:t>
      </w:r>
      <w:r w:rsidRPr="00201086">
        <w:rPr>
          <w:rFonts w:ascii="Times New Roman" w:hAnsi="Times New Roman" w:cs="Times New Roman"/>
          <w:sz w:val="18"/>
          <w:szCs w:val="18"/>
        </w:rPr>
        <w:t>федеральн</w:t>
      </w:r>
      <w:r w:rsidR="00577D3E" w:rsidRPr="00201086">
        <w:rPr>
          <w:rFonts w:ascii="Times New Roman" w:hAnsi="Times New Roman" w:cs="Times New Roman"/>
          <w:sz w:val="18"/>
          <w:szCs w:val="18"/>
        </w:rPr>
        <w:t>ого</w:t>
      </w:r>
      <w:r w:rsidRPr="00201086">
        <w:rPr>
          <w:rFonts w:ascii="Times New Roman" w:hAnsi="Times New Roman" w:cs="Times New Roman"/>
          <w:sz w:val="18"/>
          <w:szCs w:val="18"/>
        </w:rPr>
        <w:t xml:space="preserve"> государственн</w:t>
      </w:r>
      <w:r w:rsidR="00577D3E" w:rsidRPr="00201086">
        <w:rPr>
          <w:rFonts w:ascii="Times New Roman" w:hAnsi="Times New Roman" w:cs="Times New Roman"/>
          <w:sz w:val="18"/>
          <w:szCs w:val="18"/>
        </w:rPr>
        <w:t>ого</w:t>
      </w:r>
      <w:r w:rsidRPr="00201086">
        <w:rPr>
          <w:rFonts w:ascii="Times New Roman" w:hAnsi="Times New Roman" w:cs="Times New Roman"/>
          <w:sz w:val="18"/>
          <w:szCs w:val="18"/>
        </w:rPr>
        <w:t xml:space="preserve">  образовательн</w:t>
      </w:r>
      <w:r w:rsidR="00577D3E" w:rsidRPr="00201086">
        <w:rPr>
          <w:rFonts w:ascii="Times New Roman" w:hAnsi="Times New Roman" w:cs="Times New Roman"/>
          <w:sz w:val="18"/>
          <w:szCs w:val="18"/>
        </w:rPr>
        <w:t>ого  стандарта</w:t>
      </w:r>
      <w:r w:rsidRPr="00201086">
        <w:rPr>
          <w:rFonts w:ascii="Times New Roman" w:hAnsi="Times New Roman" w:cs="Times New Roman"/>
          <w:sz w:val="18"/>
          <w:szCs w:val="18"/>
        </w:rPr>
        <w:t>,</w:t>
      </w:r>
      <w:r w:rsidR="00577D3E" w:rsidRPr="00201086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 w:rsidRPr="00201086">
        <w:rPr>
          <w:rFonts w:ascii="Times New Roman" w:hAnsi="Times New Roman" w:cs="Times New Roman"/>
          <w:sz w:val="18"/>
          <w:szCs w:val="18"/>
        </w:rPr>
        <w:t>учебными планами, в том числе индивидуальными, и образовательными программами Исполнителя</w:t>
      </w:r>
      <w:r w:rsidR="001D6D77" w:rsidRPr="00201086">
        <w:rPr>
          <w:rFonts w:ascii="Times New Roman" w:hAnsi="Times New Roman" w:cs="Times New Roman"/>
          <w:sz w:val="18"/>
          <w:szCs w:val="18"/>
        </w:rPr>
        <w:t>.</w:t>
      </w:r>
    </w:p>
    <w:p w:rsidR="003C24CB" w:rsidRPr="00201086" w:rsidRDefault="001D6D77" w:rsidP="003C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1.2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="003C24CB" w:rsidRPr="00201086">
        <w:rPr>
          <w:rFonts w:ascii="Times New Roman" w:hAnsi="Times New Roman" w:cs="Times New Roman"/>
          <w:sz w:val="18"/>
          <w:szCs w:val="18"/>
        </w:rPr>
        <w:t xml:space="preserve">Нормативный срок </w:t>
      </w:r>
      <w:proofErr w:type="gramStart"/>
      <w:r w:rsidR="003C24CB" w:rsidRPr="00201086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="003C24CB" w:rsidRPr="00201086">
        <w:rPr>
          <w:rFonts w:ascii="Times New Roman" w:hAnsi="Times New Roman" w:cs="Times New Roman"/>
          <w:sz w:val="18"/>
          <w:szCs w:val="18"/>
        </w:rPr>
        <w:t xml:space="preserve"> по профессиональной образовательной программе среднего профессионального образования, указанной в пункте 1.1. настоящего Договора, составляет: </w:t>
      </w:r>
      <w:r w:rsidR="001D2BA5" w:rsidRPr="00201086">
        <w:rPr>
          <w:rFonts w:ascii="Times New Roman" w:hAnsi="Times New Roman" w:cs="Times New Roman"/>
          <w:b/>
          <w:sz w:val="18"/>
          <w:szCs w:val="18"/>
          <w:u w:val="single"/>
        </w:rPr>
        <w:t>3 года 10 месяцев</w:t>
      </w:r>
      <w:r w:rsidR="003C24CB" w:rsidRPr="0020108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02307" w:rsidRPr="00201086" w:rsidRDefault="001D6D77" w:rsidP="002023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202307" w:rsidRPr="00201086">
        <w:rPr>
          <w:rFonts w:ascii="Times New Roman" w:hAnsi="Times New Roman" w:cs="Times New Roman"/>
          <w:sz w:val="18"/>
          <w:szCs w:val="18"/>
        </w:rPr>
        <w:t>___</w:t>
      </w:r>
      <w:r w:rsidR="001D2BA5" w:rsidRPr="00201086">
        <w:rPr>
          <w:rFonts w:ascii="Times New Roman" w:hAnsi="Times New Roman" w:cs="Times New Roman"/>
          <w:sz w:val="18"/>
          <w:szCs w:val="18"/>
        </w:rPr>
        <w:t>________</w:t>
      </w:r>
      <w:r w:rsidR="00202307" w:rsidRPr="00201086">
        <w:rPr>
          <w:rFonts w:ascii="Times New Roman" w:hAnsi="Times New Roman" w:cs="Times New Roman"/>
          <w:sz w:val="18"/>
          <w:szCs w:val="18"/>
        </w:rPr>
        <w:t>_</w:t>
      </w:r>
      <w:r w:rsidR="003C24CB" w:rsidRPr="00201086">
        <w:rPr>
          <w:rFonts w:ascii="Times New Roman" w:hAnsi="Times New Roman" w:cs="Times New Roman"/>
          <w:sz w:val="18"/>
          <w:szCs w:val="18"/>
        </w:rPr>
        <w:t>______</w:t>
      </w:r>
      <w:r w:rsidR="001D2BA5" w:rsidRPr="00201086">
        <w:rPr>
          <w:rFonts w:ascii="Times New Roman" w:hAnsi="Times New Roman" w:cs="Times New Roman"/>
          <w:sz w:val="18"/>
          <w:szCs w:val="18"/>
        </w:rPr>
        <w:t>____</w:t>
      </w:r>
      <w:r w:rsidR="00241CA3" w:rsidRPr="00201086">
        <w:rPr>
          <w:rFonts w:ascii="Times New Roman" w:hAnsi="Times New Roman" w:cs="Times New Roman"/>
          <w:sz w:val="18"/>
          <w:szCs w:val="18"/>
        </w:rPr>
        <w:t>___</w:t>
      </w:r>
      <w:r w:rsidR="001D2BA5" w:rsidRPr="00201086">
        <w:rPr>
          <w:rFonts w:ascii="Times New Roman" w:hAnsi="Times New Roman" w:cs="Times New Roman"/>
          <w:sz w:val="18"/>
          <w:szCs w:val="18"/>
        </w:rPr>
        <w:t>____</w:t>
      </w:r>
      <w:r w:rsidR="003C24CB" w:rsidRPr="00201086">
        <w:rPr>
          <w:rFonts w:ascii="Times New Roman" w:hAnsi="Times New Roman" w:cs="Times New Roman"/>
          <w:sz w:val="18"/>
          <w:szCs w:val="18"/>
        </w:rPr>
        <w:t>___</w:t>
      </w:r>
      <w:r w:rsidR="00241CA3" w:rsidRPr="00201086">
        <w:rPr>
          <w:rFonts w:ascii="Times New Roman" w:hAnsi="Times New Roman" w:cs="Times New Roman"/>
          <w:sz w:val="18"/>
          <w:szCs w:val="18"/>
        </w:rPr>
        <w:t>___</w:t>
      </w:r>
      <w:r w:rsidR="00202307" w:rsidRPr="00201086">
        <w:rPr>
          <w:rFonts w:ascii="Times New Roman" w:hAnsi="Times New Roman" w:cs="Times New Roman"/>
          <w:sz w:val="18"/>
          <w:szCs w:val="18"/>
        </w:rPr>
        <w:t>.</w:t>
      </w:r>
      <w:r w:rsidR="00241CA3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3C24CB" w:rsidRPr="0020108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5300B" w:rsidRPr="00201086" w:rsidRDefault="00202307" w:rsidP="0020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</w:t>
      </w:r>
      <w:r w:rsidR="001D2BA5"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6553A" w:rsidRPr="00201086">
        <w:rPr>
          <w:rFonts w:ascii="Times New Roman" w:hAnsi="Times New Roman" w:cs="Times New Roman"/>
          <w:sz w:val="18"/>
          <w:szCs w:val="18"/>
          <w:vertAlign w:val="superscript"/>
        </w:rPr>
        <w:t>(количество месяцев, лет)</w:t>
      </w:r>
    </w:p>
    <w:p w:rsidR="001D6D77" w:rsidRPr="00201086" w:rsidRDefault="001D6D77" w:rsidP="00C4490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1.3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Pr="00201086">
        <w:rPr>
          <w:rFonts w:ascii="Times New Roman" w:hAnsi="Times New Roman" w:cs="Times New Roman"/>
          <w:sz w:val="18"/>
          <w:szCs w:val="18"/>
        </w:rPr>
        <w:t xml:space="preserve">После освоения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ом</w:t>
      </w:r>
      <w:r w:rsidRPr="00201086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</w:t>
      </w:r>
      <w:r w:rsidR="00C44904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</w:rPr>
        <w:t>прохождения государственной    итоговой аттестации ему</w:t>
      </w:r>
      <w:r w:rsidR="005618F9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</w:rPr>
        <w:t>выдается</w:t>
      </w:r>
      <w:r w:rsidR="00C44904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FE2651" w:rsidRPr="00201086">
        <w:rPr>
          <w:rFonts w:ascii="Times New Roman" w:hAnsi="Times New Roman" w:cs="Times New Roman"/>
          <w:sz w:val="18"/>
          <w:szCs w:val="18"/>
        </w:rPr>
        <w:t>диплом</w:t>
      </w:r>
      <w:r w:rsidR="00785358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007644" w:rsidRPr="00201086">
        <w:rPr>
          <w:rFonts w:ascii="Times New Roman" w:hAnsi="Times New Roman" w:cs="Times New Roman"/>
          <w:sz w:val="18"/>
          <w:szCs w:val="18"/>
        </w:rPr>
        <w:t xml:space="preserve">государственного образца </w:t>
      </w:r>
      <w:r w:rsidR="00785358" w:rsidRPr="00201086">
        <w:rPr>
          <w:rFonts w:ascii="Times New Roman" w:hAnsi="Times New Roman" w:cs="Times New Roman"/>
          <w:sz w:val="18"/>
          <w:szCs w:val="18"/>
        </w:rPr>
        <w:t>о среднем профессиональном образовании</w:t>
      </w:r>
      <w:r w:rsidR="00FE2651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007644" w:rsidRPr="00201086">
        <w:rPr>
          <w:rFonts w:ascii="Times New Roman" w:hAnsi="Times New Roman" w:cs="Times New Roman"/>
          <w:sz w:val="18"/>
          <w:szCs w:val="18"/>
        </w:rPr>
        <w:t>с присвоенной</w:t>
      </w:r>
      <w:r w:rsidR="003A265E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B14CB0" w:rsidRPr="00201086">
        <w:rPr>
          <w:rFonts w:ascii="Times New Roman" w:hAnsi="Times New Roman" w:cs="Times New Roman"/>
          <w:sz w:val="18"/>
          <w:szCs w:val="18"/>
        </w:rPr>
        <w:t>квалификацией</w:t>
      </w:r>
      <w:r w:rsidR="00202307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D9135C" w:rsidRPr="00201086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927B37" w:rsidRPr="00201086">
        <w:rPr>
          <w:rFonts w:ascii="Times New Roman" w:hAnsi="Times New Roman" w:cs="Times New Roman"/>
          <w:sz w:val="18"/>
          <w:szCs w:val="18"/>
          <w:u w:val="single"/>
        </w:rPr>
        <w:t>специалист по поварскому и кондитерскому делу</w:t>
      </w:r>
      <w:r w:rsidR="00D9135C" w:rsidRPr="00201086">
        <w:rPr>
          <w:rFonts w:ascii="Times New Roman" w:hAnsi="Times New Roman" w:cs="Times New Roman"/>
          <w:sz w:val="18"/>
          <w:szCs w:val="18"/>
          <w:u w:val="single"/>
        </w:rPr>
        <w:t>»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</w:p>
    <w:p w:rsidR="001D6D77" w:rsidRPr="00201086" w:rsidRDefault="00871209" w:rsidP="00202307">
      <w:pPr>
        <w:pStyle w:val="ConsPlusNonformat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</w:t>
      </w:r>
      <w:r w:rsidR="000A02F4" w:rsidRPr="00201086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A02F4" w:rsidRPr="00201086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A21442"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</w:t>
      </w:r>
      <w:r w:rsidRPr="002010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D6D77" w:rsidRPr="00201086">
        <w:rPr>
          <w:rFonts w:ascii="Times New Roman" w:hAnsi="Times New Roman" w:cs="Times New Roman"/>
          <w:sz w:val="18"/>
          <w:szCs w:val="18"/>
          <w:vertAlign w:val="superscript"/>
        </w:rPr>
        <w:t>(документ об образовании и (или) о квалификации)</w:t>
      </w:r>
    </w:p>
    <w:p w:rsidR="00CA05E7" w:rsidRPr="00201086" w:rsidRDefault="0098778A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1.4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у</w:t>
      </w:r>
      <w:r w:rsidRPr="00201086">
        <w:rPr>
          <w:rFonts w:ascii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3A0190" w:rsidRPr="00201086">
        <w:rPr>
          <w:rFonts w:ascii="Times New Roman" w:hAnsi="Times New Roman" w:cs="Times New Roman"/>
          <w:sz w:val="18"/>
          <w:szCs w:val="18"/>
        </w:rPr>
        <w:t xml:space="preserve"> Студенту</w:t>
      </w:r>
      <w:r w:rsidRPr="00201086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7C715A" w:rsidRPr="00201086">
        <w:rPr>
          <w:rFonts w:ascii="Times New Roman" w:hAnsi="Times New Roman" w:cs="Times New Roman"/>
          <w:sz w:val="18"/>
          <w:szCs w:val="18"/>
        </w:rPr>
        <w:t xml:space="preserve">из ГБПОУ НСО «Новосибирский технологический колледж питания» </w:t>
      </w:r>
      <w:r w:rsidRPr="00201086">
        <w:rPr>
          <w:rFonts w:ascii="Times New Roman" w:hAnsi="Times New Roman" w:cs="Times New Roman"/>
          <w:sz w:val="18"/>
          <w:szCs w:val="18"/>
        </w:rPr>
        <w:t>выдается справка об обучении или о периоде обучения</w:t>
      </w:r>
      <w:r w:rsidR="007314FF" w:rsidRPr="00201086">
        <w:rPr>
          <w:rFonts w:ascii="Times New Roman" w:hAnsi="Times New Roman" w:cs="Times New Roman"/>
          <w:sz w:val="18"/>
          <w:szCs w:val="18"/>
        </w:rPr>
        <w:t xml:space="preserve">. </w:t>
      </w:r>
      <w:r w:rsidRPr="002010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6D77" w:rsidRPr="0020108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89"/>
      <w:bookmarkEnd w:id="3"/>
      <w:r w:rsidRPr="00201086">
        <w:rPr>
          <w:rFonts w:ascii="Times New Roman" w:hAnsi="Times New Roman" w:cs="Times New Roman"/>
          <w:b/>
          <w:sz w:val="18"/>
          <w:szCs w:val="18"/>
        </w:rPr>
        <w:t xml:space="preserve">II. </w:t>
      </w:r>
      <w:r w:rsidR="00C33444" w:rsidRPr="00201086">
        <w:rPr>
          <w:rFonts w:ascii="Times New Roman" w:hAnsi="Times New Roman" w:cs="Times New Roman"/>
          <w:b/>
          <w:sz w:val="18"/>
          <w:szCs w:val="18"/>
        </w:rPr>
        <w:t>Права и обязанности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 сторон 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1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Pr="00201086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1.1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С</w:t>
      </w:r>
      <w:r w:rsidRPr="00201086">
        <w:rPr>
          <w:rFonts w:ascii="Times New Roman" w:hAnsi="Times New Roman" w:cs="Times New Roman"/>
          <w:sz w:val="18"/>
          <w:szCs w:val="18"/>
        </w:rPr>
        <w:t>амостоятельно осуществлять образовательный процесс, устанавливать системы оценок, формы, порядок и периодичность промеж</w:t>
      </w:r>
      <w:r w:rsidR="00624C41" w:rsidRPr="00201086">
        <w:rPr>
          <w:rFonts w:ascii="Times New Roman" w:hAnsi="Times New Roman" w:cs="Times New Roman"/>
          <w:sz w:val="18"/>
          <w:szCs w:val="18"/>
        </w:rPr>
        <w:t xml:space="preserve">уточной аттестации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="00624C41" w:rsidRPr="00201086">
        <w:rPr>
          <w:rFonts w:ascii="Times New Roman" w:hAnsi="Times New Roman" w:cs="Times New Roman"/>
          <w:sz w:val="18"/>
          <w:szCs w:val="18"/>
        </w:rPr>
        <w:t>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1.2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П</w:t>
      </w:r>
      <w:r w:rsidRPr="00201086">
        <w:rPr>
          <w:rFonts w:ascii="Times New Roman" w:hAnsi="Times New Roman" w:cs="Times New Roman"/>
          <w:sz w:val="18"/>
          <w:szCs w:val="18"/>
        </w:rPr>
        <w:t xml:space="preserve">рименять к </w:t>
      </w:r>
      <w:r w:rsidR="003A0190" w:rsidRPr="00201086">
        <w:rPr>
          <w:rFonts w:ascii="Times New Roman" w:hAnsi="Times New Roman" w:cs="Times New Roman"/>
          <w:sz w:val="18"/>
          <w:szCs w:val="18"/>
        </w:rPr>
        <w:t xml:space="preserve">Студенту </w:t>
      </w:r>
      <w:r w:rsidRPr="00201086">
        <w:rPr>
          <w:rFonts w:ascii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42979" w:rsidRPr="00201086" w:rsidRDefault="00642979" w:rsidP="00642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2. 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Заказчик вправе </w:t>
      </w:r>
      <w:r w:rsidRPr="00201086">
        <w:rPr>
          <w:rFonts w:ascii="Times New Roman" w:hAnsi="Times New Roman" w:cs="Times New Roman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0108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20108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3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="003A0190" w:rsidRPr="00201086">
        <w:rPr>
          <w:rFonts w:ascii="Times New Roman" w:hAnsi="Times New Roman" w:cs="Times New Roman"/>
          <w:b/>
          <w:sz w:val="18"/>
          <w:szCs w:val="18"/>
        </w:rPr>
        <w:t>Студент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3</w:t>
      </w:r>
      <w:r w:rsidRPr="00201086">
        <w:rPr>
          <w:rFonts w:ascii="Times New Roman" w:hAnsi="Times New Roman" w:cs="Times New Roman"/>
          <w:sz w:val="18"/>
          <w:szCs w:val="18"/>
        </w:rPr>
        <w:t>.1.</w:t>
      </w:r>
      <w:r w:rsidR="0012680B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П</w:t>
      </w:r>
      <w:r w:rsidRPr="00201086">
        <w:rPr>
          <w:rFonts w:ascii="Times New Roman" w:hAnsi="Times New Roman" w:cs="Times New Roman"/>
          <w:sz w:val="18"/>
          <w:szCs w:val="18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0108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624C41" w:rsidRPr="0020108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3</w:t>
      </w:r>
      <w:r w:rsidRPr="00201086">
        <w:rPr>
          <w:rFonts w:ascii="Times New Roman" w:hAnsi="Times New Roman" w:cs="Times New Roman"/>
          <w:sz w:val="18"/>
          <w:szCs w:val="18"/>
        </w:rPr>
        <w:t>.2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П</w:t>
      </w:r>
      <w:r w:rsidRPr="00201086">
        <w:rPr>
          <w:rFonts w:ascii="Times New Roman" w:hAnsi="Times New Roman" w:cs="Times New Roman"/>
          <w:sz w:val="18"/>
          <w:szCs w:val="18"/>
        </w:rPr>
        <w:t>ользоваться в порядке, установленном локальными нормативными актами, имуществом Исполнителя, необходимым для осв</w:t>
      </w:r>
      <w:r w:rsidR="00624C41" w:rsidRPr="00201086">
        <w:rPr>
          <w:rFonts w:ascii="Times New Roman" w:hAnsi="Times New Roman" w:cs="Times New Roman"/>
          <w:sz w:val="18"/>
          <w:szCs w:val="18"/>
        </w:rPr>
        <w:t>оения образовательной программы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3</w:t>
      </w:r>
      <w:r w:rsidRPr="00201086">
        <w:rPr>
          <w:rFonts w:ascii="Times New Roman" w:hAnsi="Times New Roman" w:cs="Times New Roman"/>
          <w:sz w:val="18"/>
          <w:szCs w:val="18"/>
        </w:rPr>
        <w:t>.3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П</w:t>
      </w:r>
      <w:r w:rsidRPr="00201086">
        <w:rPr>
          <w:rFonts w:ascii="Times New Roman" w:hAnsi="Times New Roman" w:cs="Times New Roman"/>
          <w:sz w:val="18"/>
          <w:szCs w:val="18"/>
        </w:rPr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624C41" w:rsidRPr="00201086">
        <w:rPr>
          <w:rFonts w:ascii="Times New Roman" w:hAnsi="Times New Roman" w:cs="Times New Roman"/>
          <w:sz w:val="18"/>
          <w:szCs w:val="18"/>
        </w:rPr>
        <w:t>ях, организованных Исполнителем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3</w:t>
      </w:r>
      <w:r w:rsidRPr="00201086">
        <w:rPr>
          <w:rFonts w:ascii="Times New Roman" w:hAnsi="Times New Roman" w:cs="Times New Roman"/>
          <w:sz w:val="18"/>
          <w:szCs w:val="18"/>
        </w:rPr>
        <w:t>.4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П</w:t>
      </w:r>
      <w:r w:rsidRPr="00201086">
        <w:rPr>
          <w:rFonts w:ascii="Times New Roman" w:hAnsi="Times New Roman" w:cs="Times New Roman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6FC0" w:rsidRPr="00201086" w:rsidRDefault="00EE6FC0" w:rsidP="00EE6F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4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3A0190" w:rsidRPr="00201086">
        <w:rPr>
          <w:rFonts w:ascii="Times New Roman" w:hAnsi="Times New Roman" w:cs="Times New Roman"/>
          <w:b/>
          <w:sz w:val="18"/>
          <w:szCs w:val="18"/>
        </w:rPr>
        <w:t>Студенту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 предоставляются</w:t>
      </w:r>
      <w:r w:rsidRPr="00201086">
        <w:rPr>
          <w:rFonts w:ascii="Times New Roman" w:hAnsi="Times New Roman" w:cs="Times New Roman"/>
          <w:sz w:val="18"/>
          <w:szCs w:val="18"/>
        </w:rPr>
        <w:t xml:space="preserve"> академические права в соответствии с </w:t>
      </w:r>
      <w:hyperlink r:id="rId9" w:history="1">
        <w:r w:rsidRPr="00201086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201086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</w:t>
      </w:r>
      <w:r w:rsidR="00DF795C" w:rsidRPr="00201086">
        <w:rPr>
          <w:rFonts w:ascii="Times New Roman" w:hAnsi="Times New Roman" w:cs="Times New Roman"/>
          <w:sz w:val="18"/>
          <w:szCs w:val="18"/>
        </w:rPr>
        <w:t>№</w:t>
      </w:r>
      <w:r w:rsidRPr="00201086">
        <w:rPr>
          <w:rFonts w:ascii="Times New Roman" w:hAnsi="Times New Roman" w:cs="Times New Roman"/>
          <w:sz w:val="18"/>
          <w:szCs w:val="18"/>
        </w:rPr>
        <w:t xml:space="preserve"> 273-ФЗ «Об образовании в Российской Федерации»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311D84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Pr="00201086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1D6D77" w:rsidRPr="00201086" w:rsidRDefault="001D6D77" w:rsidP="004079F5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805709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1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З</w:t>
      </w:r>
      <w:r w:rsidRPr="00201086">
        <w:rPr>
          <w:rFonts w:ascii="Times New Roman" w:hAnsi="Times New Roman" w:cs="Times New Roman"/>
          <w:sz w:val="18"/>
          <w:szCs w:val="18"/>
        </w:rPr>
        <w:t xml:space="preserve">ачислить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Pr="00201086">
        <w:rPr>
          <w:rFonts w:ascii="Times New Roman" w:hAnsi="Times New Roman" w:cs="Times New Roman"/>
          <w:sz w:val="18"/>
          <w:szCs w:val="18"/>
        </w:rPr>
        <w:t xml:space="preserve">, </w:t>
      </w:r>
      <w:r w:rsidR="00FA066F" w:rsidRPr="00201086">
        <w:rPr>
          <w:rFonts w:ascii="Times New Roman" w:hAnsi="Times New Roman" w:cs="Times New Roman"/>
          <w:sz w:val="18"/>
          <w:szCs w:val="18"/>
        </w:rPr>
        <w:t>выполнившего условия приема,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A0013F" w:rsidRPr="00201086">
        <w:rPr>
          <w:rFonts w:ascii="Times New Roman" w:hAnsi="Times New Roman" w:cs="Times New Roman"/>
          <w:sz w:val="18"/>
          <w:szCs w:val="18"/>
        </w:rPr>
        <w:t>, в качестве студента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805709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2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Д</w:t>
      </w:r>
      <w:r w:rsidRPr="00201086">
        <w:rPr>
          <w:rFonts w:ascii="Times New Roman" w:hAnsi="Times New Roman" w:cs="Times New Roman"/>
          <w:sz w:val="18"/>
          <w:szCs w:val="18"/>
        </w:rPr>
        <w:t xml:space="preserve">овести до </w:t>
      </w:r>
      <w:r w:rsidR="002970DE" w:rsidRPr="00201086">
        <w:rPr>
          <w:rFonts w:ascii="Times New Roman" w:hAnsi="Times New Roman" w:cs="Times New Roman"/>
          <w:sz w:val="18"/>
          <w:szCs w:val="18"/>
        </w:rPr>
        <w:t xml:space="preserve">Заказчика и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Pr="00201086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201086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201086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="00242415" w:rsidRPr="00201086">
        <w:rPr>
          <w:rFonts w:ascii="Times New Roman" w:hAnsi="Times New Roman" w:cs="Times New Roman"/>
          <w:sz w:val="18"/>
          <w:szCs w:val="18"/>
        </w:rPr>
        <w:t>№</w:t>
      </w:r>
      <w:r w:rsidRPr="00201086">
        <w:rPr>
          <w:rFonts w:ascii="Times New Roman" w:hAnsi="Times New Roman" w:cs="Times New Roman"/>
          <w:sz w:val="18"/>
          <w:szCs w:val="18"/>
        </w:rPr>
        <w:t xml:space="preserve"> 2300-1 </w:t>
      </w:r>
      <w:r w:rsidR="009264DA" w:rsidRPr="00201086">
        <w:rPr>
          <w:rFonts w:ascii="Times New Roman" w:hAnsi="Times New Roman" w:cs="Times New Roman"/>
          <w:sz w:val="18"/>
          <w:szCs w:val="18"/>
        </w:rPr>
        <w:t>«</w:t>
      </w:r>
      <w:r w:rsidRPr="00201086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9264DA" w:rsidRPr="00201086">
        <w:rPr>
          <w:rFonts w:ascii="Times New Roman" w:hAnsi="Times New Roman" w:cs="Times New Roman"/>
          <w:sz w:val="18"/>
          <w:szCs w:val="18"/>
        </w:rPr>
        <w:t>»</w:t>
      </w:r>
      <w:r w:rsidRPr="00201086">
        <w:rPr>
          <w:rFonts w:ascii="Times New Roman" w:hAnsi="Times New Roman" w:cs="Times New Roman"/>
          <w:sz w:val="18"/>
          <w:szCs w:val="18"/>
        </w:rPr>
        <w:t xml:space="preserve">  и Федеральным </w:t>
      </w:r>
      <w:hyperlink r:id="rId11" w:history="1">
        <w:r w:rsidRPr="00201086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201086">
        <w:rPr>
          <w:rFonts w:ascii="Times New Roman" w:hAnsi="Times New Roman" w:cs="Times New Roman"/>
          <w:sz w:val="18"/>
          <w:szCs w:val="18"/>
        </w:rPr>
        <w:t xml:space="preserve"> от 29 декабря 2012 г. </w:t>
      </w:r>
      <w:r w:rsidR="00242415" w:rsidRPr="00201086">
        <w:rPr>
          <w:rFonts w:ascii="Times New Roman" w:hAnsi="Times New Roman" w:cs="Times New Roman"/>
          <w:sz w:val="18"/>
          <w:szCs w:val="18"/>
        </w:rPr>
        <w:t>№</w:t>
      </w:r>
      <w:r w:rsidRPr="00201086">
        <w:rPr>
          <w:rFonts w:ascii="Times New Roman" w:hAnsi="Times New Roman" w:cs="Times New Roman"/>
          <w:sz w:val="18"/>
          <w:szCs w:val="18"/>
        </w:rPr>
        <w:t xml:space="preserve"> 273-ФЗ </w:t>
      </w:r>
      <w:r w:rsidR="004D4BF6" w:rsidRPr="00201086">
        <w:rPr>
          <w:rFonts w:ascii="Times New Roman" w:hAnsi="Times New Roman" w:cs="Times New Roman"/>
          <w:sz w:val="18"/>
          <w:szCs w:val="18"/>
        </w:rPr>
        <w:t>«</w:t>
      </w:r>
      <w:r w:rsidRPr="00201086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624C41" w:rsidRPr="00201086">
        <w:rPr>
          <w:rFonts w:ascii="Times New Roman" w:hAnsi="Times New Roman" w:cs="Times New Roman"/>
          <w:sz w:val="18"/>
          <w:szCs w:val="18"/>
        </w:rPr>
        <w:t>»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805709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3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О</w:t>
      </w:r>
      <w:r w:rsidRPr="00201086">
        <w:rPr>
          <w:rFonts w:ascii="Times New Roman" w:hAnsi="Times New Roman" w:cs="Times New Roman"/>
          <w:sz w:val="18"/>
          <w:szCs w:val="18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history="1">
        <w:r w:rsidRPr="0020108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201086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624C41" w:rsidRPr="00201086">
        <w:rPr>
          <w:rFonts w:ascii="Times New Roman" w:hAnsi="Times New Roman" w:cs="Times New Roman"/>
          <w:sz w:val="18"/>
          <w:szCs w:val="18"/>
        </w:rPr>
        <w:t>расписанием занятий Исполнителя.</w:t>
      </w:r>
    </w:p>
    <w:p w:rsidR="001D6D77" w:rsidRPr="00201086" w:rsidRDefault="001D6D77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805709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4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О</w:t>
      </w:r>
      <w:r w:rsidRPr="00201086">
        <w:rPr>
          <w:rFonts w:ascii="Times New Roman" w:hAnsi="Times New Roman" w:cs="Times New Roman"/>
          <w:sz w:val="18"/>
          <w:szCs w:val="18"/>
        </w:rPr>
        <w:t xml:space="preserve">беспечить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у</w:t>
      </w:r>
      <w:r w:rsidRPr="00201086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</w:t>
      </w:r>
      <w:r w:rsidR="00624C41" w:rsidRPr="00201086">
        <w:rPr>
          <w:rFonts w:ascii="Times New Roman" w:hAnsi="Times New Roman" w:cs="Times New Roman"/>
          <w:sz w:val="18"/>
          <w:szCs w:val="18"/>
        </w:rPr>
        <w:t>воения.</w:t>
      </w:r>
    </w:p>
    <w:p w:rsidR="001D6D77" w:rsidRPr="00201086" w:rsidRDefault="001D6D77" w:rsidP="007D1F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805709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5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624C41" w:rsidRPr="00201086">
        <w:rPr>
          <w:rFonts w:ascii="Times New Roman" w:hAnsi="Times New Roman" w:cs="Times New Roman"/>
          <w:sz w:val="18"/>
          <w:szCs w:val="18"/>
        </w:rPr>
        <w:t>П</w:t>
      </w:r>
      <w:r w:rsidRPr="00201086">
        <w:rPr>
          <w:rFonts w:ascii="Times New Roman" w:hAnsi="Times New Roman" w:cs="Times New Roman"/>
          <w:sz w:val="18"/>
          <w:szCs w:val="18"/>
        </w:rPr>
        <w:t xml:space="preserve">ринимать от </w:t>
      </w:r>
      <w:r w:rsidR="002970DE" w:rsidRPr="00201086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="00B35190" w:rsidRPr="00201086">
        <w:rPr>
          <w:rFonts w:ascii="Times New Roman" w:hAnsi="Times New Roman" w:cs="Times New Roman"/>
          <w:sz w:val="18"/>
          <w:szCs w:val="18"/>
        </w:rPr>
        <w:t xml:space="preserve">или Студента </w:t>
      </w:r>
      <w:r w:rsidR="007D1FCE" w:rsidRPr="00201086">
        <w:rPr>
          <w:rFonts w:ascii="Times New Roman" w:hAnsi="Times New Roman" w:cs="Times New Roman"/>
          <w:sz w:val="18"/>
          <w:szCs w:val="18"/>
        </w:rPr>
        <w:t>плату за образовательные услуги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</w:p>
    <w:p w:rsidR="00665B2B" w:rsidRPr="00201086" w:rsidRDefault="00805709" w:rsidP="007D1F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5</w:t>
      </w:r>
      <w:r w:rsidR="00665B2B" w:rsidRPr="00201086">
        <w:rPr>
          <w:rFonts w:ascii="Times New Roman" w:hAnsi="Times New Roman" w:cs="Times New Roman"/>
          <w:sz w:val="18"/>
          <w:szCs w:val="18"/>
        </w:rPr>
        <w:t xml:space="preserve">.6. Обеспечить </w:t>
      </w:r>
      <w:r w:rsidR="003A0190" w:rsidRPr="00201086">
        <w:rPr>
          <w:rFonts w:ascii="Times New Roman" w:hAnsi="Times New Roman" w:cs="Times New Roman"/>
          <w:sz w:val="18"/>
          <w:szCs w:val="18"/>
        </w:rPr>
        <w:t xml:space="preserve">Студенту </w:t>
      </w:r>
      <w:r w:rsidR="00665B2B" w:rsidRPr="00201086">
        <w:rPr>
          <w:rFonts w:ascii="Times New Roman" w:hAnsi="Times New Roman" w:cs="Times New Roman"/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F2A09" w:rsidRPr="00201086">
        <w:rPr>
          <w:rFonts w:ascii="Times New Roman" w:hAnsi="Times New Roman" w:cs="Times New Roman"/>
          <w:sz w:val="18"/>
          <w:szCs w:val="18"/>
        </w:rPr>
        <w:t>.</w:t>
      </w:r>
    </w:p>
    <w:p w:rsidR="005A1069" w:rsidRPr="00201086" w:rsidRDefault="00465D16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b/>
          <w:sz w:val="18"/>
          <w:szCs w:val="18"/>
        </w:rPr>
        <w:t>2.6</w:t>
      </w:r>
      <w:r w:rsidR="00E0678E" w:rsidRPr="00201086">
        <w:rPr>
          <w:rFonts w:ascii="Times New Roman" w:hAnsi="Times New Roman" w:cs="Times New Roman"/>
          <w:b/>
          <w:sz w:val="18"/>
          <w:szCs w:val="18"/>
        </w:rPr>
        <w:t xml:space="preserve">. Заказчик и </w:t>
      </w:r>
      <w:r w:rsidR="003A0190" w:rsidRPr="00201086">
        <w:rPr>
          <w:rFonts w:ascii="Times New Roman" w:hAnsi="Times New Roman" w:cs="Times New Roman"/>
          <w:b/>
          <w:sz w:val="18"/>
          <w:szCs w:val="18"/>
        </w:rPr>
        <w:t>Студент</w:t>
      </w:r>
      <w:r w:rsidR="001D6D77" w:rsidRPr="0020108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1D6D77" w:rsidRPr="00201086">
        <w:rPr>
          <w:rFonts w:ascii="Times New Roman" w:hAnsi="Times New Roman" w:cs="Times New Roman"/>
          <w:b/>
          <w:sz w:val="18"/>
          <w:szCs w:val="18"/>
        </w:rPr>
        <w:t>обязан</w:t>
      </w:r>
      <w:r w:rsidR="00E0678E" w:rsidRPr="00201086">
        <w:rPr>
          <w:rFonts w:ascii="Times New Roman" w:hAnsi="Times New Roman" w:cs="Times New Roman"/>
          <w:b/>
          <w:sz w:val="18"/>
          <w:szCs w:val="18"/>
        </w:rPr>
        <w:t>ы</w:t>
      </w:r>
      <w:proofErr w:type="gramEnd"/>
      <w:r w:rsidR="005A1069" w:rsidRPr="00201086">
        <w:rPr>
          <w:rFonts w:ascii="Times New Roman" w:hAnsi="Times New Roman" w:cs="Times New Roman"/>
          <w:b/>
          <w:sz w:val="18"/>
          <w:szCs w:val="18"/>
        </w:rPr>
        <w:t>:</w:t>
      </w:r>
    </w:p>
    <w:p w:rsidR="001D6D77" w:rsidRPr="00201086" w:rsidRDefault="005A1069" w:rsidP="00407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lastRenderedPageBreak/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="003C1071" w:rsidRPr="00201086">
        <w:rPr>
          <w:rFonts w:ascii="Times New Roman" w:hAnsi="Times New Roman" w:cs="Times New Roman"/>
          <w:sz w:val="18"/>
          <w:szCs w:val="18"/>
        </w:rPr>
        <w:t>.1. </w:t>
      </w:r>
      <w:r w:rsidR="00555E08" w:rsidRPr="00201086">
        <w:rPr>
          <w:rFonts w:ascii="Times New Roman" w:hAnsi="Times New Roman" w:cs="Times New Roman"/>
          <w:sz w:val="18"/>
          <w:szCs w:val="18"/>
        </w:rPr>
        <w:t>С</w:t>
      </w:r>
      <w:r w:rsidR="001D6D77" w:rsidRPr="00201086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у</w:t>
      </w:r>
      <w:r w:rsidR="001D6D77" w:rsidRPr="00201086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67" w:history="1">
        <w:r w:rsidR="001D6D77" w:rsidRPr="00201086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="001D6D77" w:rsidRPr="00201086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1D6D77" w:rsidRPr="00201086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="001D6D77" w:rsidRPr="00201086">
        <w:rPr>
          <w:rFonts w:ascii="Times New Roman" w:hAnsi="Times New Roman" w:cs="Times New Roman"/>
          <w:sz w:val="18"/>
          <w:szCs w:val="18"/>
        </w:rPr>
        <w:t xml:space="preserve"> настоящим Договором,</w:t>
      </w:r>
      <w:r w:rsidR="004D28E2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1D6D77" w:rsidRPr="00201086">
        <w:rPr>
          <w:rFonts w:ascii="Times New Roman" w:hAnsi="Times New Roman" w:cs="Times New Roman"/>
          <w:sz w:val="18"/>
          <w:szCs w:val="18"/>
        </w:rPr>
        <w:t>а также предоставлять платежные докумен</w:t>
      </w:r>
      <w:r w:rsidR="00555E08" w:rsidRPr="00201086">
        <w:rPr>
          <w:rFonts w:ascii="Times New Roman" w:hAnsi="Times New Roman" w:cs="Times New Roman"/>
          <w:sz w:val="18"/>
          <w:szCs w:val="18"/>
        </w:rPr>
        <w:t>ты, подтверждающие такую оплату.</w:t>
      </w:r>
    </w:p>
    <w:p w:rsidR="0098778A" w:rsidRPr="00201086" w:rsidRDefault="005A1069" w:rsidP="00633A3A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2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555E08" w:rsidRPr="00201086">
        <w:rPr>
          <w:rFonts w:ascii="Times New Roman" w:hAnsi="Times New Roman" w:cs="Times New Roman"/>
          <w:sz w:val="18"/>
          <w:szCs w:val="18"/>
        </w:rPr>
        <w:t>П</w:t>
      </w:r>
      <w:r w:rsidR="00E05944" w:rsidRPr="00201086">
        <w:rPr>
          <w:rFonts w:ascii="Times New Roman" w:hAnsi="Times New Roman" w:cs="Times New Roman"/>
          <w:sz w:val="18"/>
          <w:szCs w:val="18"/>
        </w:rPr>
        <w:t xml:space="preserve">ри поступлении </w:t>
      </w:r>
      <w:r w:rsidR="003A0190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="00F77569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98778A" w:rsidRPr="00201086">
        <w:rPr>
          <w:rFonts w:ascii="Times New Roman" w:hAnsi="Times New Roman" w:cs="Times New Roman"/>
          <w:sz w:val="18"/>
          <w:szCs w:val="18"/>
        </w:rPr>
        <w:t xml:space="preserve">и в процессе его обучения своевременно </w:t>
      </w:r>
      <w:proofErr w:type="gramStart"/>
      <w:r w:rsidR="0098778A" w:rsidRPr="00201086">
        <w:rPr>
          <w:rFonts w:ascii="Times New Roman" w:hAnsi="Times New Roman" w:cs="Times New Roman"/>
          <w:sz w:val="18"/>
          <w:szCs w:val="18"/>
        </w:rPr>
        <w:t xml:space="preserve">предоставлять </w:t>
      </w:r>
      <w:r w:rsidR="00F77569" w:rsidRPr="00201086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="00555E08" w:rsidRPr="00201086">
        <w:rPr>
          <w:rFonts w:ascii="Times New Roman" w:hAnsi="Times New Roman" w:cs="Times New Roman"/>
          <w:sz w:val="18"/>
          <w:szCs w:val="18"/>
        </w:rPr>
        <w:t>все необходимые документы</w:t>
      </w:r>
      <w:proofErr w:type="gramEnd"/>
      <w:r w:rsidR="00555E08" w:rsidRPr="00201086">
        <w:rPr>
          <w:rFonts w:ascii="Times New Roman" w:hAnsi="Times New Roman" w:cs="Times New Roman"/>
          <w:sz w:val="18"/>
          <w:szCs w:val="18"/>
        </w:rPr>
        <w:t>.</w:t>
      </w:r>
    </w:p>
    <w:p w:rsidR="0098778A" w:rsidRPr="00201086" w:rsidRDefault="005A1069" w:rsidP="004079F5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3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D46780" w:rsidRPr="00201086">
        <w:rPr>
          <w:rFonts w:ascii="Times New Roman" w:hAnsi="Times New Roman" w:cs="Times New Roman"/>
          <w:sz w:val="18"/>
          <w:szCs w:val="18"/>
        </w:rPr>
        <w:t>Извещать Исполнителя о причине своего отсутствия на занятиях</w:t>
      </w:r>
      <w:r w:rsidR="00555E08" w:rsidRPr="00201086">
        <w:rPr>
          <w:rFonts w:ascii="Times New Roman" w:hAnsi="Times New Roman" w:cs="Times New Roman"/>
          <w:sz w:val="18"/>
          <w:szCs w:val="18"/>
        </w:rPr>
        <w:t>.</w:t>
      </w:r>
    </w:p>
    <w:p w:rsidR="002931ED" w:rsidRPr="00201086" w:rsidRDefault="005A1069" w:rsidP="004079F5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4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555E08" w:rsidRPr="00201086">
        <w:rPr>
          <w:rFonts w:ascii="Times New Roman" w:hAnsi="Times New Roman" w:cs="Times New Roman"/>
          <w:sz w:val="18"/>
          <w:szCs w:val="18"/>
        </w:rPr>
        <w:t>П</w:t>
      </w:r>
      <w:r w:rsidR="0098778A" w:rsidRPr="00201086">
        <w:rPr>
          <w:rFonts w:ascii="Times New Roman" w:hAnsi="Times New Roman" w:cs="Times New Roman"/>
          <w:sz w:val="18"/>
          <w:szCs w:val="18"/>
        </w:rPr>
        <w:t>роявлять уважение к педагогическому, административно-хозяйственному, учебно-вспомогатель</w:t>
      </w:r>
      <w:r w:rsidR="00E05944" w:rsidRPr="00201086">
        <w:rPr>
          <w:rFonts w:ascii="Times New Roman" w:hAnsi="Times New Roman" w:cs="Times New Roman"/>
          <w:sz w:val="18"/>
          <w:szCs w:val="18"/>
        </w:rPr>
        <w:t>ному и иному персоналу Исполнителя</w:t>
      </w:r>
      <w:r w:rsidRPr="00201086">
        <w:rPr>
          <w:rFonts w:ascii="Times New Roman" w:hAnsi="Times New Roman" w:cs="Times New Roman"/>
          <w:sz w:val="18"/>
          <w:szCs w:val="18"/>
        </w:rPr>
        <w:t>, другим обучающимся, не посягать на их честь и достоинство</w:t>
      </w:r>
      <w:r w:rsidR="00555E08" w:rsidRPr="00201086">
        <w:rPr>
          <w:rFonts w:ascii="Times New Roman" w:hAnsi="Times New Roman" w:cs="Times New Roman"/>
          <w:sz w:val="18"/>
          <w:szCs w:val="18"/>
        </w:rPr>
        <w:t>.</w:t>
      </w:r>
    </w:p>
    <w:p w:rsidR="005A1069" w:rsidRPr="00201086" w:rsidRDefault="002931ED" w:rsidP="004079F5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5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555E08" w:rsidRPr="00201086">
        <w:rPr>
          <w:rFonts w:ascii="Times New Roman" w:hAnsi="Times New Roman" w:cs="Times New Roman"/>
          <w:sz w:val="18"/>
          <w:szCs w:val="18"/>
        </w:rPr>
        <w:t>Б</w:t>
      </w:r>
      <w:r w:rsidR="00E05944" w:rsidRPr="00201086">
        <w:rPr>
          <w:rFonts w:ascii="Times New Roman" w:hAnsi="Times New Roman" w:cs="Times New Roman"/>
          <w:sz w:val="18"/>
          <w:szCs w:val="18"/>
        </w:rPr>
        <w:t>ережно относиться к имуществу Исполнителя</w:t>
      </w:r>
      <w:r w:rsidR="00555E08" w:rsidRPr="00201086">
        <w:rPr>
          <w:rFonts w:ascii="Times New Roman" w:hAnsi="Times New Roman" w:cs="Times New Roman"/>
          <w:sz w:val="18"/>
          <w:szCs w:val="18"/>
        </w:rPr>
        <w:t>.</w:t>
      </w:r>
    </w:p>
    <w:p w:rsidR="0098778A" w:rsidRPr="00201086" w:rsidRDefault="005A1069" w:rsidP="004079F5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2931ED" w:rsidRPr="00201086">
        <w:rPr>
          <w:rFonts w:ascii="Times New Roman" w:hAnsi="Times New Roman" w:cs="Times New Roman"/>
          <w:sz w:val="18"/>
          <w:szCs w:val="18"/>
        </w:rPr>
        <w:t>6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555E08" w:rsidRPr="00201086">
        <w:rPr>
          <w:rFonts w:ascii="Times New Roman" w:hAnsi="Times New Roman" w:cs="Times New Roman"/>
          <w:sz w:val="18"/>
          <w:szCs w:val="18"/>
        </w:rPr>
        <w:t>В</w:t>
      </w:r>
      <w:r w:rsidR="00E05944" w:rsidRPr="00201086">
        <w:rPr>
          <w:rFonts w:ascii="Times New Roman" w:hAnsi="Times New Roman" w:cs="Times New Roman"/>
          <w:sz w:val="18"/>
          <w:szCs w:val="18"/>
        </w:rPr>
        <w:t xml:space="preserve">озмещать ущерб, причиненный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ом</w:t>
      </w:r>
      <w:r w:rsidR="00E05944" w:rsidRPr="00201086">
        <w:rPr>
          <w:rFonts w:ascii="Times New Roman" w:hAnsi="Times New Roman" w:cs="Times New Roman"/>
          <w:sz w:val="18"/>
          <w:szCs w:val="18"/>
        </w:rPr>
        <w:t xml:space="preserve"> имуществу Исполнителя</w:t>
      </w:r>
      <w:r w:rsidR="0098778A" w:rsidRPr="00201086">
        <w:rPr>
          <w:rFonts w:ascii="Times New Roman" w:hAnsi="Times New Roman" w:cs="Times New Roman"/>
          <w:sz w:val="18"/>
          <w:szCs w:val="18"/>
        </w:rPr>
        <w:t>, в соответствии с законод</w:t>
      </w:r>
      <w:r w:rsidR="00555E08" w:rsidRPr="00201086">
        <w:rPr>
          <w:rFonts w:ascii="Times New Roman" w:hAnsi="Times New Roman" w:cs="Times New Roman"/>
          <w:sz w:val="18"/>
          <w:szCs w:val="18"/>
        </w:rPr>
        <w:t>ательством Российской Федерации.</w:t>
      </w:r>
    </w:p>
    <w:p w:rsidR="0098778A" w:rsidRPr="00201086" w:rsidRDefault="005A1069" w:rsidP="004079F5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2.</w:t>
      </w:r>
      <w:r w:rsidR="002540DF" w:rsidRPr="00201086">
        <w:rPr>
          <w:rFonts w:ascii="Times New Roman" w:hAnsi="Times New Roman" w:cs="Times New Roman"/>
          <w:sz w:val="18"/>
          <w:szCs w:val="18"/>
        </w:rPr>
        <w:t>5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2931ED" w:rsidRPr="00201086">
        <w:rPr>
          <w:rFonts w:ascii="Times New Roman" w:hAnsi="Times New Roman" w:cs="Times New Roman"/>
          <w:sz w:val="18"/>
          <w:szCs w:val="18"/>
        </w:rPr>
        <w:t>7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3C1071" w:rsidRPr="00201086">
        <w:rPr>
          <w:rFonts w:ascii="Times New Roman" w:hAnsi="Times New Roman" w:cs="Times New Roman"/>
          <w:sz w:val="18"/>
          <w:szCs w:val="18"/>
        </w:rPr>
        <w:t> </w:t>
      </w:r>
      <w:r w:rsidR="00A1665B" w:rsidRPr="00201086">
        <w:rPr>
          <w:rFonts w:ascii="Times New Roman" w:hAnsi="Times New Roman" w:cs="Times New Roman"/>
          <w:sz w:val="18"/>
          <w:szCs w:val="18"/>
        </w:rPr>
        <w:t xml:space="preserve">Студент </w:t>
      </w:r>
      <w:r w:rsidRPr="00201086">
        <w:rPr>
          <w:rFonts w:ascii="Times New Roman" w:hAnsi="Times New Roman" w:cs="Times New Roman"/>
          <w:sz w:val="18"/>
          <w:szCs w:val="18"/>
        </w:rPr>
        <w:t>обязан р</w:t>
      </w:r>
      <w:r w:rsidR="0098778A" w:rsidRPr="00201086">
        <w:rPr>
          <w:rFonts w:ascii="Times New Roman" w:hAnsi="Times New Roman" w:cs="Times New Roman"/>
          <w:sz w:val="18"/>
          <w:szCs w:val="18"/>
        </w:rPr>
        <w:t>егулярно посещать занятия, указанные в учебном распи</w:t>
      </w:r>
      <w:r w:rsidRPr="00201086">
        <w:rPr>
          <w:rFonts w:ascii="Times New Roman" w:hAnsi="Times New Roman" w:cs="Times New Roman"/>
          <w:sz w:val="18"/>
          <w:szCs w:val="18"/>
        </w:rPr>
        <w:t>сании, в</w:t>
      </w:r>
      <w:r w:rsidR="0098778A" w:rsidRPr="00201086">
        <w:rPr>
          <w:rFonts w:ascii="Times New Roman" w:hAnsi="Times New Roman" w:cs="Times New Roman"/>
          <w:sz w:val="18"/>
          <w:szCs w:val="18"/>
        </w:rPr>
        <w:t>ыполнять задания по подготовке к занятиям, даваем</w:t>
      </w:r>
      <w:r w:rsidR="00E05944" w:rsidRPr="00201086">
        <w:rPr>
          <w:rFonts w:ascii="Times New Roman" w:hAnsi="Times New Roman" w:cs="Times New Roman"/>
          <w:sz w:val="18"/>
          <w:szCs w:val="18"/>
        </w:rPr>
        <w:t>ые педагогическими работниками Исполнителя</w:t>
      </w:r>
      <w:r w:rsidR="0098778A" w:rsidRPr="00201086">
        <w:rPr>
          <w:rFonts w:ascii="Times New Roman" w:hAnsi="Times New Roman" w:cs="Times New Roman"/>
          <w:sz w:val="18"/>
          <w:szCs w:val="18"/>
        </w:rPr>
        <w:t>.</w:t>
      </w:r>
    </w:p>
    <w:p w:rsidR="00CA05E7" w:rsidRPr="00201086" w:rsidRDefault="00CA05E7" w:rsidP="004079F5">
      <w:pPr>
        <w:pStyle w:val="a3"/>
        <w:ind w:firstLine="539"/>
        <w:rPr>
          <w:rFonts w:ascii="Times New Roman" w:hAnsi="Times New Roman" w:cs="Times New Roman"/>
          <w:sz w:val="18"/>
          <w:szCs w:val="18"/>
        </w:rPr>
      </w:pPr>
    </w:p>
    <w:p w:rsidR="001D6D77" w:rsidRPr="00201086" w:rsidRDefault="001D6D77" w:rsidP="00D144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13"/>
      <w:bookmarkEnd w:id="4"/>
      <w:r w:rsidRPr="00201086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4D4BF6" w:rsidRPr="002010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их оплаты </w:t>
      </w:r>
    </w:p>
    <w:p w:rsidR="00A94B44" w:rsidRPr="00201086" w:rsidRDefault="00A94B44" w:rsidP="00A94B44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3.1. Полная стоимость образовательных услуг за весь период обучения Студента составляет </w:t>
      </w:r>
      <w:r w:rsidRPr="00201086">
        <w:rPr>
          <w:rFonts w:ascii="Times New Roman" w:hAnsi="Times New Roman" w:cs="Times New Roman"/>
          <w:b/>
          <w:sz w:val="18"/>
          <w:szCs w:val="18"/>
          <w:u w:val="single"/>
        </w:rPr>
        <w:t>232 000,00 руб. (Двести тридцать две тысячи рублей 00 копеек)</w:t>
      </w:r>
      <w:r w:rsidRPr="00201086">
        <w:rPr>
          <w:rFonts w:ascii="Times New Roman" w:hAnsi="Times New Roman" w:cs="Times New Roman"/>
          <w:b/>
          <w:sz w:val="18"/>
          <w:szCs w:val="18"/>
        </w:rPr>
        <w:t>, в том числе:</w:t>
      </w:r>
    </w:p>
    <w:p w:rsidR="00A94B44" w:rsidRPr="00201086" w:rsidRDefault="00D0213A" w:rsidP="00A94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обучение в 2023-2024</w:t>
      </w:r>
      <w:r w:rsidR="00A94B44" w:rsidRPr="00201086">
        <w:rPr>
          <w:rFonts w:ascii="Times New Roman" w:hAnsi="Times New Roman" w:cs="Times New Roman"/>
          <w:sz w:val="18"/>
          <w:szCs w:val="18"/>
        </w:rPr>
        <w:t xml:space="preserve"> учебном году - 58 000,00 руб. (Пятьдесят восемь тысяч рублей 00 копеек);</w:t>
      </w:r>
    </w:p>
    <w:p w:rsidR="00A94B44" w:rsidRPr="00201086" w:rsidRDefault="00360386" w:rsidP="00A94B44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обучение в 2024-2025</w:t>
      </w:r>
      <w:r w:rsidR="00A94B44" w:rsidRPr="00201086">
        <w:rPr>
          <w:rFonts w:ascii="Times New Roman" w:hAnsi="Times New Roman" w:cs="Times New Roman"/>
          <w:sz w:val="18"/>
          <w:szCs w:val="18"/>
        </w:rPr>
        <w:t xml:space="preserve"> учебном году - 58 000,00 руб. (Пятьдесят восемь тысяч рублей 00 копеек);</w:t>
      </w:r>
    </w:p>
    <w:p w:rsidR="00A94B44" w:rsidRPr="00201086" w:rsidRDefault="00360386" w:rsidP="00A94B44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обучение в 2025-2026</w:t>
      </w:r>
      <w:r w:rsidR="00A94B44" w:rsidRPr="00201086">
        <w:rPr>
          <w:rFonts w:ascii="Times New Roman" w:hAnsi="Times New Roman" w:cs="Times New Roman"/>
          <w:sz w:val="18"/>
          <w:szCs w:val="18"/>
        </w:rPr>
        <w:t xml:space="preserve"> учебном году - 58 000,00 руб. (Пятьдесят восемь тысяч рублей 00 копеек);</w:t>
      </w:r>
    </w:p>
    <w:p w:rsidR="00D7061A" w:rsidRPr="00201086" w:rsidRDefault="00360386" w:rsidP="00D7061A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обучение в 2026-2027</w:t>
      </w:r>
      <w:r w:rsidR="00A94B44" w:rsidRPr="00201086">
        <w:rPr>
          <w:rFonts w:ascii="Times New Roman" w:hAnsi="Times New Roman" w:cs="Times New Roman"/>
          <w:sz w:val="18"/>
          <w:szCs w:val="18"/>
        </w:rPr>
        <w:t xml:space="preserve"> учебном году - 58 000,00 руб. (Пятьдесят восемь тысяч рублей 00 копеек).</w:t>
      </w:r>
    </w:p>
    <w:p w:rsidR="00EE02A7" w:rsidRPr="00201086" w:rsidRDefault="005A1069" w:rsidP="00D7061A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3.</w:t>
      </w:r>
      <w:r w:rsidR="00202307" w:rsidRPr="00201086">
        <w:rPr>
          <w:rFonts w:ascii="Times New Roman" w:hAnsi="Times New Roman" w:cs="Times New Roman"/>
          <w:sz w:val="18"/>
          <w:szCs w:val="18"/>
        </w:rPr>
        <w:t>2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3C1071" w:rsidRPr="0020108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1D6D77" w:rsidRPr="00201086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604A67" w:rsidRPr="00201086">
        <w:rPr>
          <w:rFonts w:ascii="Times New Roman" w:hAnsi="Times New Roman" w:cs="Times New Roman"/>
          <w:sz w:val="18"/>
          <w:szCs w:val="18"/>
        </w:rPr>
        <w:t>.</w:t>
      </w:r>
      <w:r w:rsidR="00CA2A0B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EE02A7" w:rsidRPr="00201086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в данном случае осуществляется Исполнителем в одностороннем порядке путем издания локального акта, при этом подписания дополнительного соглашения не требуется. </w:t>
      </w:r>
    </w:p>
    <w:p w:rsidR="00316AB0" w:rsidRPr="00201086" w:rsidRDefault="00316AB0" w:rsidP="00316AB0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3.3.</w:t>
      </w:r>
      <w:r w:rsidRPr="00201086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="001C124B" w:rsidRPr="00201086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201086">
        <w:rPr>
          <w:rFonts w:ascii="Times New Roman" w:hAnsi="Times New Roman" w:cs="Times New Roman"/>
          <w:sz w:val="18"/>
          <w:szCs w:val="18"/>
        </w:rPr>
        <w:t xml:space="preserve"> производит </w:t>
      </w:r>
      <w:r w:rsidRPr="00201086">
        <w:rPr>
          <w:rFonts w:ascii="Times New Roman" w:hAnsi="Times New Roman" w:cs="Times New Roman"/>
          <w:bCs/>
          <w:sz w:val="18"/>
          <w:szCs w:val="18"/>
        </w:rPr>
        <w:t xml:space="preserve">оплату стоимости образовательных услуг </w:t>
      </w:r>
      <w:r w:rsidRPr="00201086">
        <w:rPr>
          <w:rFonts w:ascii="Times New Roman" w:hAnsi="Times New Roman" w:cs="Times New Roman"/>
          <w:sz w:val="18"/>
          <w:szCs w:val="18"/>
        </w:rPr>
        <w:t xml:space="preserve">каждого </w:t>
      </w:r>
      <w:r w:rsidRPr="00201086">
        <w:rPr>
          <w:rFonts w:ascii="Times New Roman" w:hAnsi="Times New Roman" w:cs="Times New Roman"/>
          <w:bCs/>
          <w:sz w:val="18"/>
          <w:szCs w:val="18"/>
        </w:rPr>
        <w:t>учебного года авансовым платежом в сумме 58 000,00 руб. (Пятьдесят восемь тысяч рублей 00 копеек) в срок до 1 сентября текущего учебного года либо оплачивает 50% стоимости обучения учебного года в сумме 29 000 руб. (Двадцать девять тысяч рублей 00 копеек)                  в срок до 1 сентября текущего учебного года, а оставшуюся часть – до</w:t>
      </w:r>
      <w:proofErr w:type="gramEnd"/>
      <w:r w:rsidRPr="00201086">
        <w:rPr>
          <w:rFonts w:ascii="Times New Roman" w:hAnsi="Times New Roman" w:cs="Times New Roman"/>
          <w:bCs/>
          <w:sz w:val="18"/>
          <w:szCs w:val="18"/>
        </w:rPr>
        <w:t xml:space="preserve"> 10 февраля текущего учебного года.</w:t>
      </w:r>
    </w:p>
    <w:p w:rsidR="002437A9" w:rsidRPr="00201086" w:rsidRDefault="002437A9" w:rsidP="0084700B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3.</w:t>
      </w:r>
      <w:r w:rsidR="00A2436B" w:rsidRPr="00201086">
        <w:rPr>
          <w:rFonts w:ascii="Times New Roman" w:hAnsi="Times New Roman" w:cs="Times New Roman"/>
          <w:bCs/>
          <w:sz w:val="18"/>
          <w:szCs w:val="18"/>
        </w:rPr>
        <w:t>4</w:t>
      </w:r>
      <w:r w:rsidRPr="00201086">
        <w:rPr>
          <w:rFonts w:ascii="Times New Roman" w:hAnsi="Times New Roman" w:cs="Times New Roman"/>
          <w:bCs/>
          <w:sz w:val="18"/>
          <w:szCs w:val="18"/>
        </w:rPr>
        <w:t>.</w:t>
      </w:r>
      <w:r w:rsidR="003C1071" w:rsidRPr="00201086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r w:rsidR="00760574" w:rsidRPr="00201086">
        <w:rPr>
          <w:rFonts w:ascii="Times New Roman" w:hAnsi="Times New Roman" w:cs="Times New Roman"/>
          <w:bCs/>
          <w:sz w:val="18"/>
          <w:szCs w:val="18"/>
        </w:rPr>
        <w:t xml:space="preserve">Оплата производится </w:t>
      </w:r>
      <w:r w:rsidR="00760574" w:rsidRPr="00201086">
        <w:rPr>
          <w:rFonts w:ascii="Times New Roman" w:hAnsi="Times New Roman" w:cs="Times New Roman"/>
          <w:sz w:val="18"/>
          <w:szCs w:val="18"/>
        </w:rPr>
        <w:t xml:space="preserve">в безналичном порядке на счет, указанный  в  разделе  </w:t>
      </w:r>
      <w:r w:rsidR="00760574" w:rsidRPr="00201086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="00760574" w:rsidRPr="00201086">
        <w:rPr>
          <w:rFonts w:ascii="Times New Roman" w:hAnsi="Times New Roman" w:cs="Times New Roman"/>
          <w:sz w:val="18"/>
          <w:szCs w:val="18"/>
        </w:rPr>
        <w:t xml:space="preserve"> настоящего Договора, либо </w:t>
      </w:r>
      <w:r w:rsidR="00760574" w:rsidRPr="00201086">
        <w:rPr>
          <w:rFonts w:ascii="Times New Roman" w:hAnsi="Times New Roman" w:cs="Times New Roman"/>
          <w:bCs/>
          <w:sz w:val="18"/>
          <w:szCs w:val="18"/>
        </w:rPr>
        <w:t>за наличный расчет в кассу Исполнителя.</w:t>
      </w:r>
    </w:p>
    <w:p w:rsidR="002437A9" w:rsidRPr="00201086" w:rsidRDefault="003C1071" w:rsidP="0084700B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3.</w:t>
      </w:r>
      <w:r w:rsidR="00A2436B" w:rsidRPr="00201086">
        <w:rPr>
          <w:rFonts w:ascii="Times New Roman" w:hAnsi="Times New Roman" w:cs="Times New Roman"/>
          <w:bCs/>
          <w:sz w:val="18"/>
          <w:szCs w:val="18"/>
        </w:rPr>
        <w:t>5</w:t>
      </w:r>
      <w:r w:rsidRPr="00201086">
        <w:rPr>
          <w:rFonts w:ascii="Times New Roman" w:hAnsi="Times New Roman" w:cs="Times New Roman"/>
          <w:bCs/>
          <w:sz w:val="18"/>
          <w:szCs w:val="18"/>
        </w:rPr>
        <w:t>.</w:t>
      </w:r>
      <w:r w:rsidRPr="00201086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r w:rsidR="00F5672C" w:rsidRPr="00201086">
        <w:rPr>
          <w:rFonts w:ascii="Times New Roman" w:hAnsi="Times New Roman" w:cs="Times New Roman"/>
          <w:bCs/>
          <w:sz w:val="18"/>
          <w:szCs w:val="18"/>
        </w:rPr>
        <w:t xml:space="preserve">Обязательства </w:t>
      </w:r>
      <w:r w:rsidR="00D8074F" w:rsidRPr="00201086">
        <w:rPr>
          <w:rFonts w:ascii="Times New Roman" w:hAnsi="Times New Roman" w:cs="Times New Roman"/>
          <w:bCs/>
          <w:sz w:val="18"/>
          <w:szCs w:val="18"/>
        </w:rPr>
        <w:t xml:space="preserve">Заказчика </w:t>
      </w:r>
      <w:r w:rsidR="00F5672C" w:rsidRPr="00201086">
        <w:rPr>
          <w:rFonts w:ascii="Times New Roman" w:hAnsi="Times New Roman" w:cs="Times New Roman"/>
          <w:bCs/>
          <w:sz w:val="18"/>
          <w:szCs w:val="18"/>
        </w:rPr>
        <w:t xml:space="preserve">по оплате </w:t>
      </w:r>
      <w:r w:rsidR="000B1256" w:rsidRPr="00201086">
        <w:rPr>
          <w:rFonts w:ascii="Times New Roman" w:hAnsi="Times New Roman" w:cs="Times New Roman"/>
          <w:bCs/>
          <w:sz w:val="18"/>
          <w:szCs w:val="18"/>
        </w:rPr>
        <w:t xml:space="preserve">образовательных </w:t>
      </w:r>
      <w:r w:rsidR="00F5672C" w:rsidRPr="00201086">
        <w:rPr>
          <w:rFonts w:ascii="Times New Roman" w:hAnsi="Times New Roman" w:cs="Times New Roman"/>
          <w:bCs/>
          <w:sz w:val="18"/>
          <w:szCs w:val="18"/>
        </w:rPr>
        <w:t xml:space="preserve">услуг </w:t>
      </w:r>
      <w:r w:rsidR="002437A9" w:rsidRPr="00201086">
        <w:rPr>
          <w:rFonts w:ascii="Times New Roman" w:hAnsi="Times New Roman" w:cs="Times New Roman"/>
          <w:bCs/>
          <w:sz w:val="18"/>
          <w:szCs w:val="18"/>
        </w:rPr>
        <w:t>счита</w:t>
      </w:r>
      <w:r w:rsidR="00F5672C" w:rsidRPr="00201086">
        <w:rPr>
          <w:rFonts w:ascii="Times New Roman" w:hAnsi="Times New Roman" w:cs="Times New Roman"/>
          <w:bCs/>
          <w:sz w:val="18"/>
          <w:szCs w:val="18"/>
        </w:rPr>
        <w:t>ю</w:t>
      </w:r>
      <w:r w:rsidR="002437A9" w:rsidRPr="00201086">
        <w:rPr>
          <w:rFonts w:ascii="Times New Roman" w:hAnsi="Times New Roman" w:cs="Times New Roman"/>
          <w:bCs/>
          <w:sz w:val="18"/>
          <w:szCs w:val="18"/>
        </w:rPr>
        <w:t>тся исполн</w:t>
      </w:r>
      <w:r w:rsidR="00F5672C" w:rsidRPr="00201086">
        <w:rPr>
          <w:rFonts w:ascii="Times New Roman" w:hAnsi="Times New Roman" w:cs="Times New Roman"/>
          <w:bCs/>
          <w:sz w:val="18"/>
          <w:szCs w:val="18"/>
        </w:rPr>
        <w:t xml:space="preserve">енными </w:t>
      </w:r>
      <w:r w:rsidR="002437A9" w:rsidRPr="00201086">
        <w:rPr>
          <w:rFonts w:ascii="Times New Roman" w:hAnsi="Times New Roman" w:cs="Times New Roman"/>
          <w:bCs/>
          <w:sz w:val="18"/>
          <w:szCs w:val="18"/>
        </w:rPr>
        <w:t xml:space="preserve"> в момент поступления денежных сре</w:t>
      </w:r>
      <w:proofErr w:type="gramStart"/>
      <w:r w:rsidR="002437A9" w:rsidRPr="00201086">
        <w:rPr>
          <w:rFonts w:ascii="Times New Roman" w:hAnsi="Times New Roman" w:cs="Times New Roman"/>
          <w:bCs/>
          <w:sz w:val="18"/>
          <w:szCs w:val="18"/>
        </w:rPr>
        <w:t>дств в к</w:t>
      </w:r>
      <w:proofErr w:type="gramEnd"/>
      <w:r w:rsidR="002437A9" w:rsidRPr="00201086">
        <w:rPr>
          <w:rFonts w:ascii="Times New Roman" w:hAnsi="Times New Roman" w:cs="Times New Roman"/>
          <w:bCs/>
          <w:sz w:val="18"/>
          <w:szCs w:val="18"/>
        </w:rPr>
        <w:t>ассу или на расчетный счет Исполнителя.</w:t>
      </w:r>
    </w:p>
    <w:p w:rsidR="00C35717" w:rsidRPr="00201086" w:rsidRDefault="00A2436B" w:rsidP="00C35717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3.6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. В случаях досрочного расторжения настоящего Договора, </w:t>
      </w:r>
      <w:r w:rsidR="00D8074F" w:rsidRPr="00201086">
        <w:rPr>
          <w:rFonts w:ascii="Times New Roman" w:hAnsi="Times New Roman" w:cs="Times New Roman"/>
          <w:bCs/>
          <w:sz w:val="18"/>
          <w:szCs w:val="18"/>
        </w:rPr>
        <w:t>Заказчик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 производит оплату фактически понесенных  Исполнителем расходов на обучение. Стоимость образовательных услуг (стоимость обучения)  рассчитывается пропорционально части услуг, оказанных до даты отчисления </w:t>
      </w:r>
      <w:r w:rsidR="002F3A17" w:rsidRPr="00201086">
        <w:rPr>
          <w:rFonts w:ascii="Times New Roman" w:hAnsi="Times New Roman" w:cs="Times New Roman"/>
          <w:bCs/>
          <w:sz w:val="18"/>
          <w:szCs w:val="18"/>
        </w:rPr>
        <w:t>Студента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, указанной в приказе об отчислении. При этом непосещение </w:t>
      </w:r>
      <w:r w:rsidR="00A1665B" w:rsidRPr="00201086">
        <w:rPr>
          <w:rFonts w:ascii="Times New Roman" w:hAnsi="Times New Roman" w:cs="Times New Roman"/>
          <w:bCs/>
          <w:sz w:val="18"/>
          <w:szCs w:val="18"/>
        </w:rPr>
        <w:t>Студентом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 учебных занятий по неуважительным причинам не освобождает </w:t>
      </w:r>
      <w:r w:rsidR="00D8074F" w:rsidRPr="00201086">
        <w:rPr>
          <w:rFonts w:ascii="Times New Roman" w:hAnsi="Times New Roman" w:cs="Times New Roman"/>
          <w:bCs/>
          <w:sz w:val="18"/>
          <w:szCs w:val="18"/>
        </w:rPr>
        <w:t>Заказчика</w:t>
      </w:r>
      <w:r w:rsidR="002F3A17" w:rsidRPr="002010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от обязанности уплатить стоимость обучения. </w:t>
      </w:r>
    </w:p>
    <w:p w:rsidR="00C35717" w:rsidRPr="00201086" w:rsidRDefault="00A2436B" w:rsidP="00C35717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  <w:r w:rsidRPr="00201086">
        <w:rPr>
          <w:rFonts w:ascii="Times New Roman" w:hAnsi="Times New Roman" w:cs="Times New Roman"/>
          <w:bCs/>
          <w:sz w:val="18"/>
          <w:szCs w:val="18"/>
        </w:rPr>
        <w:t>3.7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. При расторжении настоящего Договора денежные средства, внесенные </w:t>
      </w:r>
      <w:r w:rsidR="00E116E9" w:rsidRPr="00201086">
        <w:rPr>
          <w:rFonts w:ascii="Times New Roman" w:hAnsi="Times New Roman" w:cs="Times New Roman"/>
          <w:bCs/>
          <w:sz w:val="18"/>
          <w:szCs w:val="18"/>
        </w:rPr>
        <w:t>Заказчиком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 в течение учебного года и не затраченные на</w:t>
      </w:r>
      <w:r w:rsidR="007A4B9F" w:rsidRPr="002010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обучение </w:t>
      </w:r>
      <w:r w:rsidR="00E116E9" w:rsidRPr="00201086">
        <w:rPr>
          <w:rFonts w:ascii="Times New Roman" w:hAnsi="Times New Roman" w:cs="Times New Roman"/>
          <w:bCs/>
          <w:sz w:val="18"/>
          <w:szCs w:val="18"/>
        </w:rPr>
        <w:t xml:space="preserve">Студента 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>в связи с его отчислением, подлежат возврату (зачету). Перерасчет произво</w:t>
      </w:r>
      <w:r w:rsidR="007A4B9F" w:rsidRPr="00201086">
        <w:rPr>
          <w:rFonts w:ascii="Times New Roman" w:hAnsi="Times New Roman" w:cs="Times New Roman"/>
          <w:bCs/>
          <w:sz w:val="18"/>
          <w:szCs w:val="18"/>
        </w:rPr>
        <w:t xml:space="preserve">дится по письменному заявлению </w:t>
      </w:r>
      <w:r w:rsidR="00E116E9" w:rsidRPr="00201086">
        <w:rPr>
          <w:rFonts w:ascii="Times New Roman" w:hAnsi="Times New Roman" w:cs="Times New Roman"/>
          <w:bCs/>
          <w:sz w:val="18"/>
          <w:szCs w:val="18"/>
        </w:rPr>
        <w:t>Заказчика</w:t>
      </w:r>
      <w:r w:rsidR="00C35717" w:rsidRPr="00201086">
        <w:rPr>
          <w:rFonts w:ascii="Times New Roman" w:hAnsi="Times New Roman" w:cs="Times New Roman"/>
          <w:bCs/>
          <w:sz w:val="18"/>
          <w:szCs w:val="18"/>
        </w:rPr>
        <w:t xml:space="preserve"> с даты, указанной в соответствующем приказе Исполнителя.</w:t>
      </w:r>
    </w:p>
    <w:p w:rsidR="00CA05E7" w:rsidRPr="00201086" w:rsidRDefault="00CA05E7" w:rsidP="00C35717">
      <w:pPr>
        <w:pStyle w:val="a3"/>
        <w:ind w:firstLine="567"/>
        <w:rPr>
          <w:rFonts w:ascii="Times New Roman" w:hAnsi="Times New Roman" w:cs="Times New Roman"/>
          <w:bCs/>
          <w:sz w:val="18"/>
          <w:szCs w:val="18"/>
        </w:rPr>
      </w:pPr>
    </w:p>
    <w:p w:rsidR="001D6D77" w:rsidRPr="00201086" w:rsidRDefault="001D6D77" w:rsidP="0020230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5" w:name="Par128"/>
      <w:bookmarkEnd w:id="5"/>
      <w:r w:rsidRPr="00201086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12251B" w:rsidRPr="00201086" w:rsidRDefault="006C77DE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4.1.</w:t>
      </w:r>
      <w:r w:rsidR="003C1071" w:rsidRPr="0020108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Условия, на которых заключен настоящий </w:t>
      </w:r>
      <w:r w:rsidR="00EB0B00" w:rsidRPr="00201086">
        <w:rPr>
          <w:rFonts w:ascii="Times New Roman" w:hAnsi="Times New Roman" w:cs="Times New Roman"/>
          <w:sz w:val="18"/>
          <w:szCs w:val="18"/>
        </w:rPr>
        <w:t>Д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оговор, могут быть изменены или дополнены по соглашению Сторон или в соответствии с действующим законодательством Российской Федерации. 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4.2. Изменения и дополнения настоящего </w:t>
      </w:r>
      <w:r w:rsidR="008B1232" w:rsidRPr="00201086">
        <w:rPr>
          <w:rFonts w:ascii="Times New Roman" w:hAnsi="Times New Roman" w:cs="Times New Roman"/>
          <w:sz w:val="18"/>
          <w:szCs w:val="18"/>
        </w:rPr>
        <w:t>Д</w:t>
      </w:r>
      <w:r w:rsidRPr="00201086">
        <w:rPr>
          <w:rFonts w:ascii="Times New Roman" w:hAnsi="Times New Roman" w:cs="Times New Roman"/>
          <w:sz w:val="18"/>
          <w:szCs w:val="18"/>
        </w:rPr>
        <w:t xml:space="preserve">оговора оформляются дополнительными соглашениями к </w:t>
      </w:r>
      <w:r w:rsidR="008B1232" w:rsidRPr="00201086">
        <w:rPr>
          <w:rFonts w:ascii="Times New Roman" w:hAnsi="Times New Roman" w:cs="Times New Roman"/>
          <w:sz w:val="18"/>
          <w:szCs w:val="18"/>
        </w:rPr>
        <w:t>Д</w:t>
      </w:r>
      <w:r w:rsidRPr="00201086">
        <w:rPr>
          <w:rFonts w:ascii="Times New Roman" w:hAnsi="Times New Roman" w:cs="Times New Roman"/>
          <w:sz w:val="18"/>
          <w:szCs w:val="18"/>
        </w:rPr>
        <w:t>оговору, подписываемыми уполномоченными представителями Сторон.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4</w:t>
      </w:r>
      <w:r w:rsidR="008B1232" w:rsidRPr="00201086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B1232" w:rsidRPr="00201086">
        <w:rPr>
          <w:rFonts w:ascii="Times New Roman" w:hAnsi="Times New Roman" w:cs="Times New Roman"/>
          <w:sz w:val="18"/>
          <w:szCs w:val="18"/>
        </w:rPr>
        <w:t>Д</w:t>
      </w:r>
      <w:r w:rsidRPr="00201086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201086">
        <w:rPr>
          <w:rFonts w:ascii="Times New Roman" w:hAnsi="Times New Roman" w:cs="Times New Roman"/>
          <w:sz w:val="18"/>
          <w:szCs w:val="18"/>
        </w:rPr>
        <w:t xml:space="preserve"> может быть расторгнут досрочно: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а) по соглашению Сторон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б) в одностороннем порядке Исполнителем в случае: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- применения к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у</w:t>
      </w:r>
      <w:r w:rsidRPr="00201086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- невыполнения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ом</w:t>
      </w:r>
      <w:r w:rsidRPr="00201086">
        <w:rPr>
          <w:rFonts w:ascii="Times New Roman" w:hAnsi="Times New Roman" w:cs="Times New Roman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- установления нарушения порядка приема в ГБПОУ НСО «Новосибирский технологический колледж питания», повлекшего по вине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D57038" w:rsidRPr="00201086">
        <w:rPr>
          <w:rFonts w:ascii="Times New Roman" w:hAnsi="Times New Roman" w:cs="Times New Roman"/>
          <w:sz w:val="18"/>
          <w:szCs w:val="18"/>
        </w:rPr>
        <w:t xml:space="preserve">или Заказчика </w:t>
      </w:r>
      <w:r w:rsidRPr="00201086">
        <w:rPr>
          <w:rFonts w:ascii="Times New Roman" w:hAnsi="Times New Roman" w:cs="Times New Roman"/>
          <w:sz w:val="18"/>
          <w:szCs w:val="18"/>
        </w:rPr>
        <w:t>его незаконное зачисление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- нарушения принятых </w:t>
      </w:r>
      <w:r w:rsidR="00642614" w:rsidRPr="00201086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F75B50" w:rsidRPr="00201086">
        <w:rPr>
          <w:rFonts w:ascii="Times New Roman" w:hAnsi="Times New Roman" w:cs="Times New Roman"/>
          <w:sz w:val="18"/>
          <w:szCs w:val="18"/>
        </w:rPr>
        <w:t>или</w:t>
      </w:r>
      <w:r w:rsidR="00642614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ом</w:t>
      </w:r>
      <w:r w:rsidRPr="00201086">
        <w:rPr>
          <w:rFonts w:ascii="Times New Roman" w:hAnsi="Times New Roman" w:cs="Times New Roman"/>
          <w:sz w:val="18"/>
          <w:szCs w:val="18"/>
        </w:rPr>
        <w:t xml:space="preserve"> обязательств по настоящему </w:t>
      </w:r>
      <w:r w:rsidR="00337FAF" w:rsidRPr="00201086">
        <w:rPr>
          <w:rFonts w:ascii="Times New Roman" w:hAnsi="Times New Roman" w:cs="Times New Roman"/>
          <w:sz w:val="18"/>
          <w:szCs w:val="18"/>
        </w:rPr>
        <w:t>Д</w:t>
      </w:r>
      <w:r w:rsidRPr="00201086">
        <w:rPr>
          <w:rFonts w:ascii="Times New Roman" w:hAnsi="Times New Roman" w:cs="Times New Roman"/>
          <w:sz w:val="18"/>
          <w:szCs w:val="18"/>
        </w:rPr>
        <w:t>оговору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- просрочки оплаты стоимости  платных образовательных услуг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-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Pr="00201086">
        <w:rPr>
          <w:rFonts w:ascii="Times New Roman" w:hAnsi="Times New Roman" w:cs="Times New Roman"/>
          <w:sz w:val="18"/>
          <w:szCs w:val="18"/>
        </w:rPr>
        <w:t>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в) по инициативе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="00F75B50" w:rsidRPr="00201086">
        <w:rPr>
          <w:rFonts w:ascii="Times New Roman" w:hAnsi="Times New Roman" w:cs="Times New Roman"/>
          <w:sz w:val="18"/>
          <w:szCs w:val="18"/>
        </w:rPr>
        <w:t xml:space="preserve"> или Заказчика</w:t>
      </w:r>
      <w:r w:rsidRPr="00201086">
        <w:rPr>
          <w:rFonts w:ascii="Times New Roman" w:hAnsi="Times New Roman" w:cs="Times New Roman"/>
          <w:sz w:val="18"/>
          <w:szCs w:val="18"/>
        </w:rPr>
        <w:t>, в том числе в случае перевода</w:t>
      </w:r>
      <w:r w:rsidR="00837CD0" w:rsidRPr="00201086">
        <w:rPr>
          <w:rFonts w:ascii="Times New Roman" w:hAnsi="Times New Roman" w:cs="Times New Roman"/>
          <w:sz w:val="18"/>
          <w:szCs w:val="18"/>
        </w:rPr>
        <w:t xml:space="preserve"> Студента</w:t>
      </w:r>
      <w:r w:rsidRPr="00201086">
        <w:rPr>
          <w:rFonts w:ascii="Times New Roman" w:hAnsi="Times New Roman" w:cs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г) по обстоятельствам, не зависящим от воли сторон, в том числе в случае ликвидации Исполнителя.</w:t>
      </w:r>
    </w:p>
    <w:p w:rsidR="0012251B" w:rsidRPr="00201086" w:rsidRDefault="0012251B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д) иных случаях, предусмотренных законодательством Российской Федерации.</w:t>
      </w:r>
    </w:p>
    <w:p w:rsidR="0012251B" w:rsidRPr="00201086" w:rsidRDefault="00EB0B00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4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.4. </w:t>
      </w:r>
      <w:r w:rsidR="00837CD0" w:rsidRPr="00201086">
        <w:rPr>
          <w:rFonts w:ascii="Times New Roman" w:hAnsi="Times New Roman" w:cs="Times New Roman"/>
          <w:sz w:val="18"/>
          <w:szCs w:val="18"/>
        </w:rPr>
        <w:t xml:space="preserve">Заказчик или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 вправе досрочно отказаться от исполнения </w:t>
      </w:r>
      <w:r w:rsidR="006E13C0" w:rsidRPr="00201086">
        <w:rPr>
          <w:rFonts w:ascii="Times New Roman" w:hAnsi="Times New Roman" w:cs="Times New Roman"/>
          <w:sz w:val="18"/>
          <w:szCs w:val="18"/>
        </w:rPr>
        <w:t>Д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оговора, при условии оплаты Исполнителю фактически понесенных им расходов. </w:t>
      </w:r>
    </w:p>
    <w:p w:rsidR="0012251B" w:rsidRPr="00201086" w:rsidRDefault="00EB0B00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4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.5. В случае использования </w:t>
      </w:r>
      <w:r w:rsidR="00A1665B" w:rsidRPr="00201086">
        <w:rPr>
          <w:rFonts w:ascii="Times New Roman" w:hAnsi="Times New Roman" w:cs="Times New Roman"/>
          <w:sz w:val="18"/>
          <w:szCs w:val="18"/>
        </w:rPr>
        <w:t xml:space="preserve">Студентом </w:t>
      </w:r>
      <w:r w:rsidR="0012251B" w:rsidRPr="00201086">
        <w:rPr>
          <w:rFonts w:ascii="Times New Roman" w:hAnsi="Times New Roman" w:cs="Times New Roman"/>
          <w:sz w:val="18"/>
          <w:szCs w:val="18"/>
        </w:rPr>
        <w:t>академического отпуска, срок обучения увеличивается на срок действия такого отпуска.</w:t>
      </w:r>
      <w:r w:rsidR="00A1665B" w:rsidRPr="0020108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2251B" w:rsidRPr="00201086" w:rsidRDefault="00EB0B00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4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.6. При восстановлении </w:t>
      </w:r>
      <w:r w:rsidR="00A1665B" w:rsidRPr="00201086">
        <w:rPr>
          <w:rFonts w:ascii="Times New Roman" w:hAnsi="Times New Roman" w:cs="Times New Roman"/>
          <w:sz w:val="18"/>
          <w:szCs w:val="18"/>
        </w:rPr>
        <w:t>Студент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 заключается новый </w:t>
      </w:r>
      <w:r w:rsidR="008B1232" w:rsidRPr="00201086">
        <w:rPr>
          <w:rFonts w:ascii="Times New Roman" w:hAnsi="Times New Roman" w:cs="Times New Roman"/>
          <w:sz w:val="18"/>
          <w:szCs w:val="18"/>
        </w:rPr>
        <w:t>Д</w:t>
      </w:r>
      <w:r w:rsidR="0012251B" w:rsidRPr="00201086">
        <w:rPr>
          <w:rFonts w:ascii="Times New Roman" w:hAnsi="Times New Roman" w:cs="Times New Roman"/>
          <w:sz w:val="18"/>
          <w:szCs w:val="18"/>
        </w:rPr>
        <w:t>оговор</w:t>
      </w:r>
      <w:r w:rsidR="008B1232" w:rsidRPr="00201086">
        <w:rPr>
          <w:rFonts w:ascii="Times New Roman" w:hAnsi="Times New Roman" w:cs="Times New Roman"/>
          <w:sz w:val="18"/>
          <w:szCs w:val="18"/>
        </w:rPr>
        <w:t xml:space="preserve"> об образовании</w:t>
      </w:r>
      <w:r w:rsidR="0012251B" w:rsidRPr="00201086">
        <w:rPr>
          <w:rFonts w:ascii="Times New Roman" w:hAnsi="Times New Roman" w:cs="Times New Roman"/>
          <w:sz w:val="18"/>
          <w:szCs w:val="18"/>
        </w:rPr>
        <w:t xml:space="preserve"> по стоимости обучения, действующей на момент восстановления </w:t>
      </w:r>
      <w:r w:rsidR="004D061B" w:rsidRPr="00201086">
        <w:rPr>
          <w:rFonts w:ascii="Times New Roman" w:hAnsi="Times New Roman" w:cs="Times New Roman"/>
          <w:sz w:val="18"/>
          <w:szCs w:val="18"/>
        </w:rPr>
        <w:t>Студента</w:t>
      </w:r>
      <w:r w:rsidR="0012251B" w:rsidRPr="00201086">
        <w:rPr>
          <w:rFonts w:ascii="Times New Roman" w:hAnsi="Times New Roman" w:cs="Times New Roman"/>
          <w:sz w:val="18"/>
          <w:szCs w:val="18"/>
        </w:rPr>
        <w:t>.</w:t>
      </w:r>
    </w:p>
    <w:p w:rsidR="00CA05E7" w:rsidRPr="00201086" w:rsidRDefault="00CA05E7" w:rsidP="0012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D6D77" w:rsidRPr="00201086" w:rsidRDefault="005756A5" w:rsidP="009264D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40"/>
      <w:bookmarkEnd w:id="6"/>
      <w:r w:rsidRPr="0020108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V. Ответственность </w:t>
      </w:r>
      <w:r w:rsidR="00C350F6" w:rsidRPr="00201086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1D6D77" w:rsidRPr="00201086" w:rsidRDefault="001D6D77" w:rsidP="001B63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5.1.</w:t>
      </w:r>
      <w:r w:rsidR="000F6D55" w:rsidRPr="00201086">
        <w:rPr>
          <w:rFonts w:ascii="Times New Roman" w:hAnsi="Times New Roman" w:cs="Times New Roman"/>
          <w:sz w:val="18"/>
          <w:szCs w:val="18"/>
        </w:rPr>
        <w:t> </w:t>
      </w:r>
      <w:r w:rsidRPr="00201086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62C6A" w:rsidRPr="0020108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5.2. При обнаружении недостатка платных образовательных услуг, в том числе оказания их не в полном объеме, предусмотренном образовательными программами, </w:t>
      </w:r>
      <w:r w:rsidR="004F7593" w:rsidRPr="00201086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201086">
        <w:rPr>
          <w:rFonts w:ascii="Times New Roman" w:hAnsi="Times New Roman" w:cs="Times New Roman"/>
          <w:sz w:val="18"/>
          <w:szCs w:val="18"/>
        </w:rPr>
        <w:t>вправе по своему выбору потребовать:</w:t>
      </w:r>
    </w:p>
    <w:p w:rsidR="00D62C6A" w:rsidRPr="0020108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а) безвозмездного оказания образовательных услуг;</w:t>
      </w:r>
    </w:p>
    <w:p w:rsidR="00D62C6A" w:rsidRPr="0020108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б) соразмерного уменьшения стоимости оказанных платных образовательных услуг;</w:t>
      </w:r>
    </w:p>
    <w:p w:rsidR="00D62C6A" w:rsidRPr="0020108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62C6A" w:rsidRPr="00201086" w:rsidRDefault="00D62C6A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5.3. </w:t>
      </w:r>
      <w:r w:rsidR="00E93166" w:rsidRPr="00201086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201086">
        <w:rPr>
          <w:rFonts w:ascii="Times New Roman" w:hAnsi="Times New Roman" w:cs="Times New Roman"/>
          <w:sz w:val="18"/>
          <w:szCs w:val="18"/>
        </w:rPr>
        <w:t xml:space="preserve">вправе отказаться от исполнения Договора и потребовать полного возмещения убытков, если до момента государственной итоговой аттестации недостатки образовательной услуги не устранены Исполнителем. </w:t>
      </w:r>
    </w:p>
    <w:p w:rsidR="00D62C6A" w:rsidRPr="00201086" w:rsidRDefault="00E93166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Заказчик</w:t>
      </w:r>
      <w:r w:rsidR="00D62C6A" w:rsidRPr="00201086">
        <w:rPr>
          <w:rFonts w:ascii="Times New Roman" w:hAnsi="Times New Roman" w:cs="Times New Roman"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ых образовательных услуг или иные сущес</w:t>
      </w:r>
      <w:r w:rsidR="00FC1437" w:rsidRPr="00201086">
        <w:rPr>
          <w:rFonts w:ascii="Times New Roman" w:hAnsi="Times New Roman" w:cs="Times New Roman"/>
          <w:sz w:val="18"/>
          <w:szCs w:val="18"/>
        </w:rPr>
        <w:t>твенные отступления от условий Д</w:t>
      </w:r>
      <w:r w:rsidR="00D62C6A" w:rsidRPr="00201086">
        <w:rPr>
          <w:rFonts w:ascii="Times New Roman" w:hAnsi="Times New Roman" w:cs="Times New Roman"/>
          <w:sz w:val="18"/>
          <w:szCs w:val="18"/>
        </w:rPr>
        <w:t>оговора.</w:t>
      </w:r>
      <w:r w:rsidR="00EC1E1D" w:rsidRPr="00201086">
        <w:rPr>
          <w:rFonts w:ascii="Times New Roman" w:hAnsi="Times New Roman" w:cs="Times New Roman"/>
          <w:sz w:val="18"/>
          <w:szCs w:val="18"/>
        </w:rPr>
        <w:t xml:space="preserve">  </w:t>
      </w:r>
      <w:r w:rsidR="00B31051" w:rsidRPr="002010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05E7" w:rsidRPr="00201086" w:rsidRDefault="00CA05E7" w:rsidP="00D62C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1D6D77" w:rsidRPr="00201086" w:rsidRDefault="001D6D77" w:rsidP="00090765">
      <w:pPr>
        <w:widowControl w:val="0"/>
        <w:tabs>
          <w:tab w:val="left" w:pos="194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7" w:name="Par154"/>
      <w:bookmarkEnd w:id="7"/>
      <w:r w:rsidRPr="00201086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A05E7" w:rsidRPr="00201086" w:rsidRDefault="001D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6.1.</w:t>
      </w:r>
      <w:r w:rsidR="000F6D55" w:rsidRPr="00201086">
        <w:rPr>
          <w:rFonts w:ascii="Times New Roman" w:hAnsi="Times New Roman" w:cs="Times New Roman"/>
          <w:sz w:val="18"/>
          <w:szCs w:val="18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B1103" w:rsidRPr="00201086" w:rsidRDefault="004B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D6D77" w:rsidRPr="0020108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58"/>
      <w:bookmarkEnd w:id="8"/>
      <w:r w:rsidRPr="00201086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771DC9" w:rsidRPr="00201086" w:rsidRDefault="00771DC9" w:rsidP="00771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201086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201086">
        <w:rPr>
          <w:rFonts w:ascii="Times New Roman" w:hAnsi="Times New Roman" w:cs="Times New Roman"/>
          <w:sz w:val="18"/>
          <w:szCs w:val="18"/>
        </w:rPr>
        <w:t xml:space="preserve"> Исполнителем приказа о зачислении Студента до даты издания Исполнителем приказа об окончании обучения или отчислении Студента.</w:t>
      </w:r>
    </w:p>
    <w:p w:rsidR="009C207C" w:rsidRPr="00201086" w:rsidRDefault="009C207C" w:rsidP="00771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01086">
        <w:rPr>
          <w:rFonts w:ascii="Times New Roman" w:hAnsi="Times New Roman" w:cs="Times New Roman"/>
          <w:sz w:val="18"/>
          <w:szCs w:val="18"/>
        </w:rPr>
        <w:t>7.</w:t>
      </w:r>
      <w:r w:rsidR="00F11D52" w:rsidRPr="00201086">
        <w:rPr>
          <w:rFonts w:ascii="Times New Roman" w:hAnsi="Times New Roman" w:cs="Times New Roman"/>
          <w:sz w:val="18"/>
          <w:szCs w:val="18"/>
        </w:rPr>
        <w:t>2</w:t>
      </w:r>
      <w:r w:rsidRPr="00201086">
        <w:rPr>
          <w:rFonts w:ascii="Times New Roman" w:hAnsi="Times New Roman" w:cs="Times New Roman"/>
          <w:sz w:val="18"/>
          <w:szCs w:val="18"/>
        </w:rPr>
        <w:t>.</w:t>
      </w:r>
      <w:r w:rsidR="000F6D55" w:rsidRPr="0020108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201086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</w:t>
      </w:r>
      <w:r w:rsidR="00343A0F" w:rsidRPr="00201086">
        <w:rPr>
          <w:rFonts w:ascii="Times New Roman" w:hAnsi="Times New Roman" w:cs="Times New Roman"/>
          <w:b/>
          <w:sz w:val="18"/>
          <w:szCs w:val="18"/>
        </w:rPr>
        <w:t>3</w:t>
      </w:r>
      <w:r w:rsidR="00562C2A" w:rsidRPr="00201086">
        <w:rPr>
          <w:rFonts w:ascii="Times New Roman" w:hAnsi="Times New Roman" w:cs="Times New Roman"/>
          <w:b/>
          <w:sz w:val="18"/>
          <w:szCs w:val="18"/>
        </w:rPr>
        <w:t>-х</w:t>
      </w:r>
      <w:r w:rsidRPr="002010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01086">
        <w:rPr>
          <w:rFonts w:ascii="Times New Roman" w:hAnsi="Times New Roman" w:cs="Times New Roman"/>
          <w:sz w:val="18"/>
          <w:szCs w:val="18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CA05E7" w:rsidRPr="00201086" w:rsidRDefault="00CA05E7" w:rsidP="009C2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194" w:rsidRPr="00201086" w:rsidRDefault="001D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166"/>
      <w:bookmarkEnd w:id="9"/>
      <w:r w:rsidRPr="00201086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0937B8" w:rsidRPr="00201086" w:rsidRDefault="000937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20"/>
        <w:gridCol w:w="3524"/>
      </w:tblGrid>
      <w:tr w:rsidR="00643A1C" w:rsidRPr="00201086" w:rsidTr="00EB0942">
        <w:trPr>
          <w:trHeight w:val="7915"/>
        </w:trPr>
        <w:tc>
          <w:tcPr>
            <w:tcW w:w="3936" w:type="dxa"/>
          </w:tcPr>
          <w:p w:rsidR="00643A1C" w:rsidRPr="00201086" w:rsidRDefault="00643A1C" w:rsidP="00A00F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8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FA7EFD" w:rsidRPr="0020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7EFD" w:rsidRPr="00201086" w:rsidRDefault="00FA7EFD" w:rsidP="00A00F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A9B" w:rsidRPr="00201086" w:rsidRDefault="001F4A9B" w:rsidP="001F4A9B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b/>
                <w:sz w:val="18"/>
                <w:szCs w:val="18"/>
              </w:rPr>
              <w:t>ГБПОУ НСО «</w:t>
            </w:r>
            <w:r w:rsidRPr="00201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восибирский  технологический  колледж  питания</w:t>
            </w:r>
            <w:r w:rsidRPr="00201086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87, г"/>
              </w:smartTagPr>
              <w:r w:rsidRPr="00201086">
                <w:rPr>
                  <w:rFonts w:ascii="Times New Roman" w:hAnsi="Times New Roman" w:cs="Times New Roman"/>
                  <w:sz w:val="18"/>
                  <w:szCs w:val="18"/>
                </w:rPr>
                <w:t>630087, г</w:t>
              </w:r>
            </w:smartTag>
            <w:r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. Новосибирск, 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ул. Геодезическая, д. 15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тел/факс: (383) 286-84-20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rm</w:t>
            </w:r>
            <w:proofErr w:type="spellEnd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@</w:t>
            </w:r>
            <w:proofErr w:type="spellStart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texpit</w:t>
            </w:r>
            <w:proofErr w:type="spellEnd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texpit</w:t>
            </w:r>
            <w:proofErr w:type="spellEnd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2010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1F4A9B" w:rsidRPr="00201086" w:rsidRDefault="008C17D2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ИНН 5404121063 / </w:t>
            </w:r>
            <w:r w:rsidR="001F4A9B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КПП 540401001 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ОГРН 1025401505986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Получатель: МФ и НП НСО (ГБПОУ НСО «Новосибирский технологический колледж питания», л/с 010.08.042.5)</w:t>
            </w:r>
          </w:p>
          <w:p w:rsidR="00134810" w:rsidRPr="00201086" w:rsidRDefault="00134810" w:rsidP="004E401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БИК 015004950</w:t>
            </w:r>
          </w:p>
          <w:p w:rsidR="00134810" w:rsidRPr="00201086" w:rsidRDefault="00134810" w:rsidP="004E401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СИБИРСКОЕ</w:t>
            </w:r>
            <w:proofErr w:type="gramEnd"/>
            <w:r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 ГУ БАНКА РОССИИ//УФК по Новосибирской области г.</w:t>
            </w:r>
            <w:r w:rsidR="008C17D2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  <w:p w:rsidR="004E401B" w:rsidRPr="00201086" w:rsidRDefault="004E401B" w:rsidP="004E401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Казначейский счет (расчетный счет) №03224643500000005100</w:t>
            </w:r>
          </w:p>
          <w:p w:rsidR="00134810" w:rsidRPr="00201086" w:rsidRDefault="00134810" w:rsidP="004E401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Единый казначейский счет №40102810445370000043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ОКПО 01492784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ОКАТО 50401377000;</w:t>
            </w:r>
          </w:p>
          <w:p w:rsidR="001F4A9B" w:rsidRPr="00201086" w:rsidRDefault="001F4A9B" w:rsidP="001F4A9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ОКВЭД 80.22.21</w:t>
            </w:r>
          </w:p>
          <w:p w:rsidR="001F4A9B" w:rsidRPr="00201086" w:rsidRDefault="001F4A9B" w:rsidP="004E401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ОКТМО 50701000</w:t>
            </w:r>
          </w:p>
          <w:p w:rsidR="004E401B" w:rsidRPr="00201086" w:rsidRDefault="004E401B" w:rsidP="004E401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КБК 00000000000000000130 </w:t>
            </w:r>
          </w:p>
          <w:p w:rsidR="00735C59" w:rsidRPr="00201086" w:rsidRDefault="000D2E9A" w:rsidP="006D1111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10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r w:rsidR="001F4A9B" w:rsidRPr="002010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 оплате обязательно указать назначение платежа</w:t>
            </w:r>
            <w:r w:rsidR="001F4A9B" w:rsidRPr="0020108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1F4A9B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 КОСГУ </w:t>
            </w:r>
            <w:r w:rsidR="00C460EE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131 </w:t>
            </w:r>
            <w:r w:rsidR="001F4A9B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тип средств 04.01.02. Оплата за обучение студента (ФИО) по </w:t>
            </w:r>
            <w:r w:rsidR="00337FAF" w:rsidRPr="0020108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F4A9B" w:rsidRPr="00201086">
              <w:rPr>
                <w:rFonts w:ascii="Times New Roman" w:hAnsi="Times New Roman" w:cs="Times New Roman"/>
                <w:sz w:val="18"/>
                <w:szCs w:val="18"/>
              </w:rPr>
              <w:t>оговору</w:t>
            </w:r>
            <w:proofErr w:type="gramStart"/>
            <w:r w:rsidR="001F4A9B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A9B" w:rsidRPr="00201086" w:rsidRDefault="001F4A9B" w:rsidP="006D1111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End"/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№ _______ )</w:t>
            </w:r>
          </w:p>
          <w:p w:rsidR="00643A1C" w:rsidRPr="00201086" w:rsidRDefault="00643A1C" w:rsidP="005406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539" w:rsidRPr="00201086" w:rsidRDefault="00D10A4F" w:rsidP="003023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0236D" w:rsidRPr="00201086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 w:rsidR="00855539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3A1C" w:rsidRPr="00D10A4F" w:rsidRDefault="0030236D" w:rsidP="00D10A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43A1C" w:rsidRPr="002010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A86B41" w:rsidRPr="0020108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20108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643A1C" w:rsidRPr="00201086">
              <w:rPr>
                <w:rFonts w:ascii="Times New Roman" w:hAnsi="Times New Roman" w:cs="Times New Roman"/>
                <w:sz w:val="18"/>
                <w:szCs w:val="18"/>
              </w:rPr>
              <w:t xml:space="preserve">_  </w:t>
            </w:r>
            <w:r w:rsidR="00D10A4F" w:rsidRPr="00D10A4F">
              <w:rPr>
                <w:rFonts w:ascii="Times New Roman" w:hAnsi="Times New Roman" w:cs="Times New Roman"/>
                <w:sz w:val="18"/>
                <w:szCs w:val="18"/>
              </w:rPr>
              <w:t>М.С</w:t>
            </w:r>
            <w:r w:rsidR="00D10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10A4F" w:rsidRPr="00D10A4F">
              <w:rPr>
                <w:rFonts w:ascii="Times New Roman" w:hAnsi="Times New Roman" w:cs="Times New Roman"/>
                <w:sz w:val="16"/>
                <w:szCs w:val="16"/>
              </w:rPr>
              <w:t>Ермолаев</w:t>
            </w:r>
            <w:r w:rsidRPr="00D10A4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bookmarkStart w:id="10" w:name="_GoBack"/>
            <w:bookmarkEnd w:id="10"/>
            <w:r w:rsidRPr="00D10A4F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D10A4F" w:rsidRPr="00D10A4F" w:rsidRDefault="00D10A4F" w:rsidP="00D10A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A4F" w:rsidRDefault="00D10A4F" w:rsidP="00D10A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A4F" w:rsidRPr="00201086" w:rsidRDefault="00D10A4F" w:rsidP="00D10A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FA7EFD" w:rsidRPr="00201086" w:rsidRDefault="00FA7EFD" w:rsidP="00FA7EFD">
            <w:pPr>
              <w:widowControl w:val="0"/>
              <w:tabs>
                <w:tab w:val="left" w:pos="1187"/>
                <w:tab w:val="center" w:pos="1513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08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0108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Заказчик: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873B53" w:rsidRPr="00201086" w:rsidRDefault="00FA7EFD" w:rsidP="00FA7E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201086">
              <w:rPr>
                <w:rFonts w:ascii="Times New Roman" w:hAnsi="Times New Roman" w:cs="Times New Roman"/>
                <w:vertAlign w:val="superscript"/>
              </w:rPr>
              <w:t xml:space="preserve">(фамилия, имя, отчество / </w:t>
            </w:r>
            <w:proofErr w:type="gramEnd"/>
          </w:p>
          <w:p w:rsidR="00FA7EFD" w:rsidRPr="00201086" w:rsidRDefault="00FA7EFD" w:rsidP="00FA7E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 xml:space="preserve">наименование </w:t>
            </w:r>
            <w:r w:rsidR="00F3439C" w:rsidRPr="00201086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 w:rsidRPr="00201086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E816C8" w:rsidRPr="00201086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201086"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0108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FA7EFD" w:rsidRPr="00201086" w:rsidRDefault="00FA7EFD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201086">
              <w:rPr>
                <w:rFonts w:ascii="Times New Roman" w:hAnsi="Times New Roman" w:cs="Times New Roman"/>
                <w:sz w:val="14"/>
                <w:szCs w:val="14"/>
              </w:rPr>
              <w:t>(подпись</w:t>
            </w:r>
            <w:r w:rsidR="00C348F4" w:rsidRPr="00201086">
              <w:rPr>
                <w:rFonts w:ascii="Times New Roman" w:hAnsi="Times New Roman" w:cs="Times New Roman"/>
                <w:sz w:val="14"/>
                <w:szCs w:val="14"/>
              </w:rPr>
              <w:t>, ФИО</w:t>
            </w:r>
            <w:r w:rsidRPr="0020108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816C8" w:rsidRPr="00201086" w:rsidRDefault="00E816C8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26B" w:rsidRPr="00201086" w:rsidRDefault="00873B53" w:rsidP="00FA7E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1086">
              <w:rPr>
                <w:rFonts w:ascii="Times New Roman" w:hAnsi="Times New Roman" w:cs="Times New Roman"/>
                <w:sz w:val="14"/>
                <w:szCs w:val="14"/>
              </w:rPr>
              <w:t>м.п</w:t>
            </w:r>
            <w:proofErr w:type="spellEnd"/>
            <w:r w:rsidRPr="0020108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24" w:type="dxa"/>
          </w:tcPr>
          <w:p w:rsidR="00643A1C" w:rsidRPr="00201086" w:rsidRDefault="00EC1E1D" w:rsidP="00A00FA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6"/>
                <w:highlight w:val="yellow"/>
              </w:rPr>
            </w:pPr>
            <w:r w:rsidRPr="00201086">
              <w:rPr>
                <w:rFonts w:ascii="Times New Roman" w:eastAsiaTheme="majorEastAsia" w:hAnsi="Times New Roman" w:cs="Times New Roman"/>
                <w:b/>
                <w:bCs/>
                <w:sz w:val="20"/>
                <w:szCs w:val="26"/>
              </w:rPr>
              <w:t>Студент</w:t>
            </w:r>
            <w:r w:rsidR="00FA7EFD" w:rsidRPr="00201086">
              <w:rPr>
                <w:rFonts w:ascii="Times New Roman" w:eastAsiaTheme="majorEastAsia" w:hAnsi="Times New Roman" w:cs="Times New Roman"/>
                <w:b/>
                <w:bCs/>
                <w:sz w:val="20"/>
                <w:szCs w:val="26"/>
              </w:rPr>
              <w:t>:</w:t>
            </w:r>
            <w:r w:rsidRPr="00201086">
              <w:rPr>
                <w:rFonts w:ascii="Times New Roman" w:eastAsiaTheme="majorEastAsia" w:hAnsi="Times New Roman" w:cs="Times New Roman"/>
                <w:b/>
                <w:bCs/>
                <w:sz w:val="20"/>
                <w:szCs w:val="26"/>
                <w:highlight w:val="yellow"/>
              </w:rPr>
              <w:t xml:space="preserve"> </w:t>
            </w:r>
          </w:p>
          <w:p w:rsidR="00EC1E1D" w:rsidRPr="00201086" w:rsidRDefault="00EC1E1D" w:rsidP="00A00FA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643A1C" w:rsidRPr="00201086" w:rsidRDefault="00B42A87" w:rsidP="00A00FA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>(фамилия, имя, отчество</w:t>
            </w:r>
            <w:r w:rsidR="00FC2B44" w:rsidRPr="00201086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5251CD" w:rsidRPr="00201086" w:rsidRDefault="005251CD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0937B8" w:rsidRPr="00201086" w:rsidRDefault="000937B8" w:rsidP="000937B8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  <w:p w:rsidR="000937B8" w:rsidRPr="00201086" w:rsidRDefault="000937B8" w:rsidP="000937B8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01086">
              <w:rPr>
                <w:rFonts w:ascii="Times New Roman" w:eastAsia="Calibri" w:hAnsi="Times New Roman" w:cs="Times New Roman"/>
                <w:sz w:val="16"/>
              </w:rPr>
              <w:t>__________________________________</w:t>
            </w:r>
          </w:p>
          <w:p w:rsidR="005251CD" w:rsidRPr="00201086" w:rsidRDefault="005251CD" w:rsidP="005251C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5251CD" w:rsidRPr="00201086" w:rsidRDefault="005251CD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4B621D" w:rsidRPr="00201086" w:rsidRDefault="004B621D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7E7E1C" w:rsidRPr="00201086" w:rsidRDefault="007E7E1C" w:rsidP="00A00FA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C90DA3" w:rsidRPr="00201086" w:rsidRDefault="005406CB" w:rsidP="00C90DA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>(паспорт: серия, номер, когда и кем выдан)</w:t>
            </w:r>
          </w:p>
          <w:p w:rsidR="005406CB" w:rsidRPr="00201086" w:rsidRDefault="005406CB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90DA3" w:rsidRPr="00201086" w:rsidRDefault="00C90DA3" w:rsidP="00C90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:rsidR="00FC2B44" w:rsidRPr="00201086" w:rsidRDefault="00FC2B44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643A1C" w:rsidRPr="00201086" w:rsidRDefault="006D246F" w:rsidP="00A00FA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  <w:p w:rsidR="002576C4" w:rsidRPr="00201086" w:rsidRDefault="002576C4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01086">
              <w:rPr>
                <w:rFonts w:ascii="Times New Roman" w:hAnsi="Times New Roman" w:cs="Times New Roman"/>
                <w:sz w:val="16"/>
              </w:rPr>
              <w:t>__________________________________</w:t>
            </w:r>
          </w:p>
          <w:p w:rsidR="00643A1C" w:rsidRPr="00201086" w:rsidRDefault="00643A1C" w:rsidP="00A00FA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086">
              <w:rPr>
                <w:rFonts w:ascii="Times New Roman" w:hAnsi="Times New Roman" w:cs="Times New Roman"/>
                <w:vertAlign w:val="superscript"/>
              </w:rPr>
              <w:t>(подпись</w:t>
            </w:r>
            <w:r w:rsidR="00C348F4" w:rsidRPr="00201086">
              <w:rPr>
                <w:rFonts w:ascii="Times New Roman" w:hAnsi="Times New Roman" w:cs="Times New Roman"/>
                <w:vertAlign w:val="superscript"/>
              </w:rPr>
              <w:t>, ФИО</w:t>
            </w:r>
            <w:r w:rsidRPr="00201086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643A1C" w:rsidRPr="00201086" w:rsidRDefault="00643A1C" w:rsidP="00A00FA4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</w:tbl>
    <w:p w:rsidR="001D6D77" w:rsidRPr="00201086" w:rsidRDefault="001D6D77" w:rsidP="00454E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sectPr w:rsidR="001D6D77" w:rsidRPr="00201086" w:rsidSect="00EB0942">
      <w:headerReference w:type="default" r:id="rId12"/>
      <w:footerReference w:type="default" r:id="rId13"/>
      <w:pgSz w:w="11906" w:h="16838" w:code="9"/>
      <w:pgMar w:top="454" w:right="567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C1" w:rsidRDefault="009112C1" w:rsidP="00D848B5">
      <w:pPr>
        <w:spacing w:after="0" w:line="240" w:lineRule="auto"/>
      </w:pPr>
      <w:r>
        <w:separator/>
      </w:r>
    </w:p>
  </w:endnote>
  <w:endnote w:type="continuationSeparator" w:id="0">
    <w:p w:rsidR="009112C1" w:rsidRDefault="009112C1" w:rsidP="00D8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B5" w:rsidRDefault="009112C1" w:rsidP="005406CB">
    <w:pPr>
      <w:pStyle w:val="a9"/>
    </w:pPr>
    <w:sdt>
      <w:sdtPr>
        <w:id w:val="-525945755"/>
        <w:docPartObj>
          <w:docPartGallery w:val="Page Numbers (Bottom of Page)"/>
          <w:docPartUnique/>
        </w:docPartObj>
      </w:sdtPr>
      <w:sdtEndPr/>
      <w:sdtContent>
        <w:r w:rsidR="00477D8C">
          <w:rPr>
            <w:sz w:val="14"/>
            <w:szCs w:val="14"/>
          </w:rPr>
          <w:tab/>
        </w:r>
        <w:r w:rsidR="00477D8C">
          <w:rPr>
            <w:sz w:val="14"/>
            <w:szCs w:val="14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C1" w:rsidRDefault="009112C1" w:rsidP="00D848B5">
      <w:pPr>
        <w:spacing w:after="0" w:line="240" w:lineRule="auto"/>
      </w:pPr>
      <w:r>
        <w:separator/>
      </w:r>
    </w:p>
  </w:footnote>
  <w:footnote w:type="continuationSeparator" w:id="0">
    <w:p w:rsidR="009112C1" w:rsidRDefault="009112C1" w:rsidP="00D8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10604"/>
      <w:docPartObj>
        <w:docPartGallery w:val="Page Numbers (Top of Page)"/>
        <w:docPartUnique/>
      </w:docPartObj>
    </w:sdtPr>
    <w:sdtEndPr/>
    <w:sdtContent>
      <w:p w:rsidR="009179B5" w:rsidRDefault="009179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4F">
          <w:rPr>
            <w:noProof/>
          </w:rPr>
          <w:t>3</w:t>
        </w:r>
        <w:r>
          <w:fldChar w:fldCharType="end"/>
        </w:r>
      </w:p>
    </w:sdtContent>
  </w:sdt>
  <w:p w:rsidR="009179B5" w:rsidRDefault="009179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765D"/>
    <w:multiLevelType w:val="multilevel"/>
    <w:tmpl w:val="3B56B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62C73BDD"/>
    <w:multiLevelType w:val="multilevel"/>
    <w:tmpl w:val="976CB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7F8D10F9"/>
    <w:multiLevelType w:val="multilevel"/>
    <w:tmpl w:val="0EE2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77"/>
    <w:rsid w:val="00003197"/>
    <w:rsid w:val="000050B3"/>
    <w:rsid w:val="00007644"/>
    <w:rsid w:val="00017DC1"/>
    <w:rsid w:val="00020378"/>
    <w:rsid w:val="000370E7"/>
    <w:rsid w:val="0004043F"/>
    <w:rsid w:val="000405BC"/>
    <w:rsid w:val="00045AE2"/>
    <w:rsid w:val="000678B6"/>
    <w:rsid w:val="0008069C"/>
    <w:rsid w:val="0008072C"/>
    <w:rsid w:val="000816BE"/>
    <w:rsid w:val="00082FDB"/>
    <w:rsid w:val="000845B6"/>
    <w:rsid w:val="000861C2"/>
    <w:rsid w:val="00087E8D"/>
    <w:rsid w:val="00090765"/>
    <w:rsid w:val="000937B8"/>
    <w:rsid w:val="000A02F4"/>
    <w:rsid w:val="000A06BE"/>
    <w:rsid w:val="000A2ED4"/>
    <w:rsid w:val="000B1256"/>
    <w:rsid w:val="000B193E"/>
    <w:rsid w:val="000B7E64"/>
    <w:rsid w:val="000C10D1"/>
    <w:rsid w:val="000C2126"/>
    <w:rsid w:val="000C7933"/>
    <w:rsid w:val="000D2E9A"/>
    <w:rsid w:val="000E6B05"/>
    <w:rsid w:val="000F6D55"/>
    <w:rsid w:val="00101E6C"/>
    <w:rsid w:val="00103105"/>
    <w:rsid w:val="00114410"/>
    <w:rsid w:val="00120823"/>
    <w:rsid w:val="0012251B"/>
    <w:rsid w:val="00124AA1"/>
    <w:rsid w:val="0012680B"/>
    <w:rsid w:val="00130316"/>
    <w:rsid w:val="00133F7F"/>
    <w:rsid w:val="00134724"/>
    <w:rsid w:val="00134810"/>
    <w:rsid w:val="0013621A"/>
    <w:rsid w:val="001538EB"/>
    <w:rsid w:val="00155AEA"/>
    <w:rsid w:val="00161952"/>
    <w:rsid w:val="0016203D"/>
    <w:rsid w:val="00162531"/>
    <w:rsid w:val="001630EA"/>
    <w:rsid w:val="00172181"/>
    <w:rsid w:val="001744E3"/>
    <w:rsid w:val="00174B07"/>
    <w:rsid w:val="001755D4"/>
    <w:rsid w:val="0018097C"/>
    <w:rsid w:val="00182A12"/>
    <w:rsid w:val="001834AD"/>
    <w:rsid w:val="001914F7"/>
    <w:rsid w:val="0019180E"/>
    <w:rsid w:val="001A5E4C"/>
    <w:rsid w:val="001B0C57"/>
    <w:rsid w:val="001B15A9"/>
    <w:rsid w:val="001B63B0"/>
    <w:rsid w:val="001C124B"/>
    <w:rsid w:val="001C1652"/>
    <w:rsid w:val="001C60A1"/>
    <w:rsid w:val="001D2012"/>
    <w:rsid w:val="001D29D1"/>
    <w:rsid w:val="001D2BA5"/>
    <w:rsid w:val="001D5466"/>
    <w:rsid w:val="001D6A19"/>
    <w:rsid w:val="001D6D77"/>
    <w:rsid w:val="001E7B50"/>
    <w:rsid w:val="001F059D"/>
    <w:rsid w:val="001F4A9B"/>
    <w:rsid w:val="001F7596"/>
    <w:rsid w:val="00201086"/>
    <w:rsid w:val="00201EC2"/>
    <w:rsid w:val="00202307"/>
    <w:rsid w:val="002033E1"/>
    <w:rsid w:val="00210C47"/>
    <w:rsid w:val="002144F4"/>
    <w:rsid w:val="002236C6"/>
    <w:rsid w:val="00241CA3"/>
    <w:rsid w:val="00242415"/>
    <w:rsid w:val="002437A9"/>
    <w:rsid w:val="002469AA"/>
    <w:rsid w:val="00250ABC"/>
    <w:rsid w:val="002540DF"/>
    <w:rsid w:val="0025421E"/>
    <w:rsid w:val="00254662"/>
    <w:rsid w:val="002576C4"/>
    <w:rsid w:val="0026553A"/>
    <w:rsid w:val="00270F18"/>
    <w:rsid w:val="0027124C"/>
    <w:rsid w:val="002749D4"/>
    <w:rsid w:val="00284BF1"/>
    <w:rsid w:val="0028679A"/>
    <w:rsid w:val="00290A53"/>
    <w:rsid w:val="002931ED"/>
    <w:rsid w:val="002970DE"/>
    <w:rsid w:val="002A57B3"/>
    <w:rsid w:val="002C1665"/>
    <w:rsid w:val="002C7089"/>
    <w:rsid w:val="002D079E"/>
    <w:rsid w:val="002D1EBD"/>
    <w:rsid w:val="002D1F1C"/>
    <w:rsid w:val="002D20E2"/>
    <w:rsid w:val="002D2779"/>
    <w:rsid w:val="002D51D1"/>
    <w:rsid w:val="002D54D9"/>
    <w:rsid w:val="002E4671"/>
    <w:rsid w:val="002E7325"/>
    <w:rsid w:val="002F089D"/>
    <w:rsid w:val="002F289C"/>
    <w:rsid w:val="002F3A17"/>
    <w:rsid w:val="00300BE0"/>
    <w:rsid w:val="0030236D"/>
    <w:rsid w:val="00304397"/>
    <w:rsid w:val="00311D84"/>
    <w:rsid w:val="00316AB0"/>
    <w:rsid w:val="00316DA1"/>
    <w:rsid w:val="00325AFC"/>
    <w:rsid w:val="00325B68"/>
    <w:rsid w:val="00325F90"/>
    <w:rsid w:val="00326B24"/>
    <w:rsid w:val="00327044"/>
    <w:rsid w:val="00327C27"/>
    <w:rsid w:val="00330992"/>
    <w:rsid w:val="00337CE1"/>
    <w:rsid w:val="00337FAF"/>
    <w:rsid w:val="00342729"/>
    <w:rsid w:val="00343A0F"/>
    <w:rsid w:val="00355520"/>
    <w:rsid w:val="00360386"/>
    <w:rsid w:val="00367638"/>
    <w:rsid w:val="003775C4"/>
    <w:rsid w:val="00383D8C"/>
    <w:rsid w:val="00391719"/>
    <w:rsid w:val="0039666C"/>
    <w:rsid w:val="003A0093"/>
    <w:rsid w:val="003A0190"/>
    <w:rsid w:val="003A265E"/>
    <w:rsid w:val="003A3EC7"/>
    <w:rsid w:val="003A4424"/>
    <w:rsid w:val="003A56BD"/>
    <w:rsid w:val="003B115D"/>
    <w:rsid w:val="003B4E25"/>
    <w:rsid w:val="003B6373"/>
    <w:rsid w:val="003B7969"/>
    <w:rsid w:val="003C1071"/>
    <w:rsid w:val="003C24CB"/>
    <w:rsid w:val="003C504A"/>
    <w:rsid w:val="003C5972"/>
    <w:rsid w:val="003C7BE3"/>
    <w:rsid w:val="003D2000"/>
    <w:rsid w:val="003D3AE9"/>
    <w:rsid w:val="003D4E67"/>
    <w:rsid w:val="003D6C9E"/>
    <w:rsid w:val="003E56EA"/>
    <w:rsid w:val="003F0A0F"/>
    <w:rsid w:val="003F47C3"/>
    <w:rsid w:val="003F6CBD"/>
    <w:rsid w:val="004025E8"/>
    <w:rsid w:val="00407828"/>
    <w:rsid w:val="004079F5"/>
    <w:rsid w:val="004121CD"/>
    <w:rsid w:val="0041426B"/>
    <w:rsid w:val="00435FD1"/>
    <w:rsid w:val="004419D6"/>
    <w:rsid w:val="00453BBD"/>
    <w:rsid w:val="00454E50"/>
    <w:rsid w:val="004632BA"/>
    <w:rsid w:val="00465D16"/>
    <w:rsid w:val="0046732B"/>
    <w:rsid w:val="004709E0"/>
    <w:rsid w:val="00477D8C"/>
    <w:rsid w:val="00482CDF"/>
    <w:rsid w:val="004B1103"/>
    <w:rsid w:val="004B587D"/>
    <w:rsid w:val="004B60D0"/>
    <w:rsid w:val="004B621D"/>
    <w:rsid w:val="004B70AF"/>
    <w:rsid w:val="004C543D"/>
    <w:rsid w:val="004D061B"/>
    <w:rsid w:val="004D0A9D"/>
    <w:rsid w:val="004D28E2"/>
    <w:rsid w:val="004D4BF6"/>
    <w:rsid w:val="004E33DD"/>
    <w:rsid w:val="004E3734"/>
    <w:rsid w:val="004E394F"/>
    <w:rsid w:val="004E401B"/>
    <w:rsid w:val="004E5391"/>
    <w:rsid w:val="004F4F47"/>
    <w:rsid w:val="004F5DAF"/>
    <w:rsid w:val="004F7593"/>
    <w:rsid w:val="004F7EB8"/>
    <w:rsid w:val="00504DCB"/>
    <w:rsid w:val="005053AE"/>
    <w:rsid w:val="0051616E"/>
    <w:rsid w:val="0051709C"/>
    <w:rsid w:val="005231F5"/>
    <w:rsid w:val="005245F3"/>
    <w:rsid w:val="005251CD"/>
    <w:rsid w:val="0053745A"/>
    <w:rsid w:val="005406CB"/>
    <w:rsid w:val="005520F6"/>
    <w:rsid w:val="00555E08"/>
    <w:rsid w:val="00555FFF"/>
    <w:rsid w:val="005618F9"/>
    <w:rsid w:val="00562C2A"/>
    <w:rsid w:val="00562D8F"/>
    <w:rsid w:val="005631DE"/>
    <w:rsid w:val="00564191"/>
    <w:rsid w:val="00566359"/>
    <w:rsid w:val="005756A5"/>
    <w:rsid w:val="00577D3E"/>
    <w:rsid w:val="00585B4A"/>
    <w:rsid w:val="005955E4"/>
    <w:rsid w:val="005A1069"/>
    <w:rsid w:val="005A268A"/>
    <w:rsid w:val="005A65EF"/>
    <w:rsid w:val="005C1284"/>
    <w:rsid w:val="005C7093"/>
    <w:rsid w:val="005D3481"/>
    <w:rsid w:val="005E34A1"/>
    <w:rsid w:val="005E4EEC"/>
    <w:rsid w:val="005E5CBE"/>
    <w:rsid w:val="005E6E49"/>
    <w:rsid w:val="005F1159"/>
    <w:rsid w:val="005F251C"/>
    <w:rsid w:val="005F3D31"/>
    <w:rsid w:val="005F6A72"/>
    <w:rsid w:val="00604A67"/>
    <w:rsid w:val="00610EE5"/>
    <w:rsid w:val="006133AF"/>
    <w:rsid w:val="00623661"/>
    <w:rsid w:val="00624C41"/>
    <w:rsid w:val="00632D9E"/>
    <w:rsid w:val="00633A3A"/>
    <w:rsid w:val="00642614"/>
    <w:rsid w:val="00642979"/>
    <w:rsid w:val="00643A1C"/>
    <w:rsid w:val="00645ED9"/>
    <w:rsid w:val="00646A8D"/>
    <w:rsid w:val="0065057A"/>
    <w:rsid w:val="00650B16"/>
    <w:rsid w:val="00652747"/>
    <w:rsid w:val="00653BD4"/>
    <w:rsid w:val="00654374"/>
    <w:rsid w:val="00663822"/>
    <w:rsid w:val="0066499C"/>
    <w:rsid w:val="00665B2B"/>
    <w:rsid w:val="00672D95"/>
    <w:rsid w:val="00683824"/>
    <w:rsid w:val="00684B68"/>
    <w:rsid w:val="00685C78"/>
    <w:rsid w:val="00686CBF"/>
    <w:rsid w:val="006905AE"/>
    <w:rsid w:val="006A0B56"/>
    <w:rsid w:val="006A204B"/>
    <w:rsid w:val="006C3A8F"/>
    <w:rsid w:val="006C5407"/>
    <w:rsid w:val="006C77DE"/>
    <w:rsid w:val="006D02F6"/>
    <w:rsid w:val="006D1111"/>
    <w:rsid w:val="006D246F"/>
    <w:rsid w:val="006D5D53"/>
    <w:rsid w:val="006D7978"/>
    <w:rsid w:val="006E0282"/>
    <w:rsid w:val="006E13C0"/>
    <w:rsid w:val="006E6355"/>
    <w:rsid w:val="006F34BF"/>
    <w:rsid w:val="006F6555"/>
    <w:rsid w:val="00700D7A"/>
    <w:rsid w:val="007044A8"/>
    <w:rsid w:val="00706A75"/>
    <w:rsid w:val="00712C19"/>
    <w:rsid w:val="00712DA8"/>
    <w:rsid w:val="00713C75"/>
    <w:rsid w:val="00720A3E"/>
    <w:rsid w:val="007215E2"/>
    <w:rsid w:val="007229FD"/>
    <w:rsid w:val="007314FF"/>
    <w:rsid w:val="00731805"/>
    <w:rsid w:val="007347E7"/>
    <w:rsid w:val="00734EBB"/>
    <w:rsid w:val="00735C59"/>
    <w:rsid w:val="00736FFB"/>
    <w:rsid w:val="007457BF"/>
    <w:rsid w:val="00752160"/>
    <w:rsid w:val="00760574"/>
    <w:rsid w:val="007655C9"/>
    <w:rsid w:val="00765A49"/>
    <w:rsid w:val="00771DC9"/>
    <w:rsid w:val="0077462E"/>
    <w:rsid w:val="00777B36"/>
    <w:rsid w:val="007832D5"/>
    <w:rsid w:val="00783C73"/>
    <w:rsid w:val="00785358"/>
    <w:rsid w:val="00785C39"/>
    <w:rsid w:val="007A2213"/>
    <w:rsid w:val="007A36FF"/>
    <w:rsid w:val="007A3E9A"/>
    <w:rsid w:val="007A3F83"/>
    <w:rsid w:val="007A4B9F"/>
    <w:rsid w:val="007A5C97"/>
    <w:rsid w:val="007B2A27"/>
    <w:rsid w:val="007B39F4"/>
    <w:rsid w:val="007B46B3"/>
    <w:rsid w:val="007B531D"/>
    <w:rsid w:val="007B55C2"/>
    <w:rsid w:val="007C06FD"/>
    <w:rsid w:val="007C3F36"/>
    <w:rsid w:val="007C47FE"/>
    <w:rsid w:val="007C5357"/>
    <w:rsid w:val="007C6CD4"/>
    <w:rsid w:val="007C715A"/>
    <w:rsid w:val="007D1FCE"/>
    <w:rsid w:val="007E33AA"/>
    <w:rsid w:val="007E4152"/>
    <w:rsid w:val="007E5115"/>
    <w:rsid w:val="007E6D06"/>
    <w:rsid w:val="007E7383"/>
    <w:rsid w:val="007E7724"/>
    <w:rsid w:val="007E7E1C"/>
    <w:rsid w:val="007F098B"/>
    <w:rsid w:val="0080054A"/>
    <w:rsid w:val="00805709"/>
    <w:rsid w:val="0081462F"/>
    <w:rsid w:val="008207A9"/>
    <w:rsid w:val="00824669"/>
    <w:rsid w:val="00831194"/>
    <w:rsid w:val="00832394"/>
    <w:rsid w:val="00835936"/>
    <w:rsid w:val="00837CD0"/>
    <w:rsid w:val="008449F9"/>
    <w:rsid w:val="0084700B"/>
    <w:rsid w:val="00853230"/>
    <w:rsid w:val="00855539"/>
    <w:rsid w:val="00860D02"/>
    <w:rsid w:val="008620EE"/>
    <w:rsid w:val="008667F1"/>
    <w:rsid w:val="00871209"/>
    <w:rsid w:val="00871949"/>
    <w:rsid w:val="008720A6"/>
    <w:rsid w:val="00873B53"/>
    <w:rsid w:val="00881D4B"/>
    <w:rsid w:val="00891016"/>
    <w:rsid w:val="00891D4E"/>
    <w:rsid w:val="00892C76"/>
    <w:rsid w:val="008956DF"/>
    <w:rsid w:val="00895E42"/>
    <w:rsid w:val="008A4DB0"/>
    <w:rsid w:val="008A612F"/>
    <w:rsid w:val="008B0EE5"/>
    <w:rsid w:val="008B1232"/>
    <w:rsid w:val="008B226B"/>
    <w:rsid w:val="008B72DE"/>
    <w:rsid w:val="008C17D2"/>
    <w:rsid w:val="008C4D0F"/>
    <w:rsid w:val="008D067B"/>
    <w:rsid w:val="008D4326"/>
    <w:rsid w:val="008D5F47"/>
    <w:rsid w:val="008D7A4E"/>
    <w:rsid w:val="008E0724"/>
    <w:rsid w:val="008E2E22"/>
    <w:rsid w:val="008E6743"/>
    <w:rsid w:val="008F2A11"/>
    <w:rsid w:val="008F6846"/>
    <w:rsid w:val="008F7E85"/>
    <w:rsid w:val="008F7F2B"/>
    <w:rsid w:val="00904D9B"/>
    <w:rsid w:val="009112C1"/>
    <w:rsid w:val="00913B85"/>
    <w:rsid w:val="00913EDC"/>
    <w:rsid w:val="00917834"/>
    <w:rsid w:val="009179B5"/>
    <w:rsid w:val="009220FA"/>
    <w:rsid w:val="009264DA"/>
    <w:rsid w:val="00926DFD"/>
    <w:rsid w:val="00927B37"/>
    <w:rsid w:val="009308E7"/>
    <w:rsid w:val="00933956"/>
    <w:rsid w:val="00935B77"/>
    <w:rsid w:val="00941E67"/>
    <w:rsid w:val="009424D2"/>
    <w:rsid w:val="00944B7B"/>
    <w:rsid w:val="009512A3"/>
    <w:rsid w:val="009513AA"/>
    <w:rsid w:val="00952578"/>
    <w:rsid w:val="00967772"/>
    <w:rsid w:val="00974C0A"/>
    <w:rsid w:val="00976F5D"/>
    <w:rsid w:val="0098158A"/>
    <w:rsid w:val="009825F8"/>
    <w:rsid w:val="00984E81"/>
    <w:rsid w:val="0098778A"/>
    <w:rsid w:val="009908D2"/>
    <w:rsid w:val="009A086B"/>
    <w:rsid w:val="009A11CD"/>
    <w:rsid w:val="009A6D8D"/>
    <w:rsid w:val="009B3A7F"/>
    <w:rsid w:val="009B73E9"/>
    <w:rsid w:val="009C1F35"/>
    <w:rsid w:val="009C207C"/>
    <w:rsid w:val="009C63F7"/>
    <w:rsid w:val="009D352F"/>
    <w:rsid w:val="009E687E"/>
    <w:rsid w:val="009F45CC"/>
    <w:rsid w:val="009F7DE5"/>
    <w:rsid w:val="00A0013F"/>
    <w:rsid w:val="00A04900"/>
    <w:rsid w:val="00A1665B"/>
    <w:rsid w:val="00A21098"/>
    <w:rsid w:val="00A21442"/>
    <w:rsid w:val="00A21DD6"/>
    <w:rsid w:val="00A22586"/>
    <w:rsid w:val="00A2300F"/>
    <w:rsid w:val="00A2436B"/>
    <w:rsid w:val="00A26C3E"/>
    <w:rsid w:val="00A27E87"/>
    <w:rsid w:val="00A81524"/>
    <w:rsid w:val="00A8163D"/>
    <w:rsid w:val="00A86B41"/>
    <w:rsid w:val="00A94B44"/>
    <w:rsid w:val="00A95774"/>
    <w:rsid w:val="00AA6AD5"/>
    <w:rsid w:val="00AC5D15"/>
    <w:rsid w:val="00AD7659"/>
    <w:rsid w:val="00AE115A"/>
    <w:rsid w:val="00AE43E2"/>
    <w:rsid w:val="00AF00F4"/>
    <w:rsid w:val="00AF3AE2"/>
    <w:rsid w:val="00B12E2B"/>
    <w:rsid w:val="00B14CB0"/>
    <w:rsid w:val="00B15C87"/>
    <w:rsid w:val="00B17EB1"/>
    <w:rsid w:val="00B26568"/>
    <w:rsid w:val="00B31051"/>
    <w:rsid w:val="00B34CAE"/>
    <w:rsid w:val="00B35190"/>
    <w:rsid w:val="00B36CD7"/>
    <w:rsid w:val="00B42A87"/>
    <w:rsid w:val="00B51E9A"/>
    <w:rsid w:val="00B67C1E"/>
    <w:rsid w:val="00B719FA"/>
    <w:rsid w:val="00B71DF4"/>
    <w:rsid w:val="00B9306A"/>
    <w:rsid w:val="00B978F4"/>
    <w:rsid w:val="00BA0F3E"/>
    <w:rsid w:val="00BA5064"/>
    <w:rsid w:val="00BA6963"/>
    <w:rsid w:val="00BB033F"/>
    <w:rsid w:val="00BB7B99"/>
    <w:rsid w:val="00BC1AF6"/>
    <w:rsid w:val="00BD4C88"/>
    <w:rsid w:val="00BE50C3"/>
    <w:rsid w:val="00BF7438"/>
    <w:rsid w:val="00C02305"/>
    <w:rsid w:val="00C04606"/>
    <w:rsid w:val="00C10368"/>
    <w:rsid w:val="00C14AC9"/>
    <w:rsid w:val="00C15782"/>
    <w:rsid w:val="00C208FA"/>
    <w:rsid w:val="00C232C1"/>
    <w:rsid w:val="00C33444"/>
    <w:rsid w:val="00C348F4"/>
    <w:rsid w:val="00C350F6"/>
    <w:rsid w:val="00C35717"/>
    <w:rsid w:val="00C37329"/>
    <w:rsid w:val="00C41EF8"/>
    <w:rsid w:val="00C44904"/>
    <w:rsid w:val="00C45C16"/>
    <w:rsid w:val="00C460EE"/>
    <w:rsid w:val="00C5212C"/>
    <w:rsid w:val="00C75DB0"/>
    <w:rsid w:val="00C76490"/>
    <w:rsid w:val="00C82D38"/>
    <w:rsid w:val="00C90DA3"/>
    <w:rsid w:val="00CA05E7"/>
    <w:rsid w:val="00CA2A0B"/>
    <w:rsid w:val="00CA4339"/>
    <w:rsid w:val="00CA4FD2"/>
    <w:rsid w:val="00CA50E8"/>
    <w:rsid w:val="00CA6399"/>
    <w:rsid w:val="00CB127A"/>
    <w:rsid w:val="00CB5AAE"/>
    <w:rsid w:val="00CC5EC2"/>
    <w:rsid w:val="00CD115C"/>
    <w:rsid w:val="00CD1C68"/>
    <w:rsid w:val="00CD25B4"/>
    <w:rsid w:val="00CD51AD"/>
    <w:rsid w:val="00CD6BFB"/>
    <w:rsid w:val="00CD7BB7"/>
    <w:rsid w:val="00CE041F"/>
    <w:rsid w:val="00CE3F2C"/>
    <w:rsid w:val="00CF648C"/>
    <w:rsid w:val="00CF7D39"/>
    <w:rsid w:val="00D00F8D"/>
    <w:rsid w:val="00D0213A"/>
    <w:rsid w:val="00D0355E"/>
    <w:rsid w:val="00D036DB"/>
    <w:rsid w:val="00D10A4F"/>
    <w:rsid w:val="00D14455"/>
    <w:rsid w:val="00D15982"/>
    <w:rsid w:val="00D20D3C"/>
    <w:rsid w:val="00D27EA8"/>
    <w:rsid w:val="00D307E6"/>
    <w:rsid w:val="00D348C9"/>
    <w:rsid w:val="00D36F1D"/>
    <w:rsid w:val="00D46780"/>
    <w:rsid w:val="00D55602"/>
    <w:rsid w:val="00D57038"/>
    <w:rsid w:val="00D62C6A"/>
    <w:rsid w:val="00D67F75"/>
    <w:rsid w:val="00D7061A"/>
    <w:rsid w:val="00D72AFA"/>
    <w:rsid w:val="00D73238"/>
    <w:rsid w:val="00D7350C"/>
    <w:rsid w:val="00D73C69"/>
    <w:rsid w:val="00D7721F"/>
    <w:rsid w:val="00D8074F"/>
    <w:rsid w:val="00D848B5"/>
    <w:rsid w:val="00D9135C"/>
    <w:rsid w:val="00D91CFE"/>
    <w:rsid w:val="00D936DC"/>
    <w:rsid w:val="00D9461E"/>
    <w:rsid w:val="00DA5F15"/>
    <w:rsid w:val="00DA749A"/>
    <w:rsid w:val="00DB1ABF"/>
    <w:rsid w:val="00DB7CC3"/>
    <w:rsid w:val="00DC0839"/>
    <w:rsid w:val="00DC0C8E"/>
    <w:rsid w:val="00DC3628"/>
    <w:rsid w:val="00DD77BF"/>
    <w:rsid w:val="00DE0BB2"/>
    <w:rsid w:val="00DE7B47"/>
    <w:rsid w:val="00DF04AA"/>
    <w:rsid w:val="00DF08B5"/>
    <w:rsid w:val="00DF71CE"/>
    <w:rsid w:val="00DF795C"/>
    <w:rsid w:val="00E02FCF"/>
    <w:rsid w:val="00E05944"/>
    <w:rsid w:val="00E0678E"/>
    <w:rsid w:val="00E116E9"/>
    <w:rsid w:val="00E11DDE"/>
    <w:rsid w:val="00E13620"/>
    <w:rsid w:val="00E27D8C"/>
    <w:rsid w:val="00E47957"/>
    <w:rsid w:val="00E5300B"/>
    <w:rsid w:val="00E551FF"/>
    <w:rsid w:val="00E56615"/>
    <w:rsid w:val="00E61683"/>
    <w:rsid w:val="00E7798C"/>
    <w:rsid w:val="00E816C8"/>
    <w:rsid w:val="00E820BF"/>
    <w:rsid w:val="00E84DFE"/>
    <w:rsid w:val="00E858C8"/>
    <w:rsid w:val="00E87271"/>
    <w:rsid w:val="00E910FB"/>
    <w:rsid w:val="00E93166"/>
    <w:rsid w:val="00E93171"/>
    <w:rsid w:val="00EA50CF"/>
    <w:rsid w:val="00EB0942"/>
    <w:rsid w:val="00EB0B00"/>
    <w:rsid w:val="00EB78EF"/>
    <w:rsid w:val="00EC1C7E"/>
    <w:rsid w:val="00EC1E1D"/>
    <w:rsid w:val="00EE02A7"/>
    <w:rsid w:val="00EE6FC0"/>
    <w:rsid w:val="00EF0836"/>
    <w:rsid w:val="00EF093F"/>
    <w:rsid w:val="00EF5450"/>
    <w:rsid w:val="00F034DB"/>
    <w:rsid w:val="00F11D52"/>
    <w:rsid w:val="00F11FD2"/>
    <w:rsid w:val="00F262B1"/>
    <w:rsid w:val="00F2636C"/>
    <w:rsid w:val="00F30B1A"/>
    <w:rsid w:val="00F3439C"/>
    <w:rsid w:val="00F35C30"/>
    <w:rsid w:val="00F54724"/>
    <w:rsid w:val="00F5672C"/>
    <w:rsid w:val="00F73C0B"/>
    <w:rsid w:val="00F74F66"/>
    <w:rsid w:val="00F75B50"/>
    <w:rsid w:val="00F77569"/>
    <w:rsid w:val="00F80F47"/>
    <w:rsid w:val="00F825B2"/>
    <w:rsid w:val="00F854AD"/>
    <w:rsid w:val="00F8617F"/>
    <w:rsid w:val="00F926EC"/>
    <w:rsid w:val="00F9284A"/>
    <w:rsid w:val="00F94585"/>
    <w:rsid w:val="00F97CFF"/>
    <w:rsid w:val="00FA066F"/>
    <w:rsid w:val="00FA5336"/>
    <w:rsid w:val="00FA69EF"/>
    <w:rsid w:val="00FA7789"/>
    <w:rsid w:val="00FA7EFD"/>
    <w:rsid w:val="00FB14CD"/>
    <w:rsid w:val="00FC1437"/>
    <w:rsid w:val="00FC2B44"/>
    <w:rsid w:val="00FD3910"/>
    <w:rsid w:val="00FE217C"/>
    <w:rsid w:val="00FE2651"/>
    <w:rsid w:val="00FE266B"/>
    <w:rsid w:val="00FF01D3"/>
    <w:rsid w:val="00FF2A09"/>
    <w:rsid w:val="00FF55E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7A9"/>
    <w:pPr>
      <w:keepNext/>
      <w:spacing w:after="0" w:line="226" w:lineRule="auto"/>
      <w:ind w:right="497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DF71CE"/>
    <w:pPr>
      <w:spacing w:after="0" w:line="240" w:lineRule="auto"/>
      <w:ind w:firstLine="108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F71CE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uiPriority w:val="59"/>
    <w:rsid w:val="0024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437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643A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8B5"/>
  </w:style>
  <w:style w:type="paragraph" w:styleId="a9">
    <w:name w:val="footer"/>
    <w:basedOn w:val="a"/>
    <w:link w:val="aa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8B5"/>
  </w:style>
  <w:style w:type="paragraph" w:styleId="ab">
    <w:name w:val="Balloon Text"/>
    <w:basedOn w:val="a"/>
    <w:link w:val="ac"/>
    <w:uiPriority w:val="99"/>
    <w:semiHidden/>
    <w:unhideWhenUsed/>
    <w:rsid w:val="0020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7A9"/>
    <w:pPr>
      <w:keepNext/>
      <w:spacing w:after="0" w:line="226" w:lineRule="auto"/>
      <w:ind w:right="497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6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DF71CE"/>
    <w:pPr>
      <w:spacing w:after="0" w:line="240" w:lineRule="auto"/>
      <w:ind w:firstLine="108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F71CE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uiPriority w:val="59"/>
    <w:rsid w:val="0024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437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643A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8B5"/>
  </w:style>
  <w:style w:type="paragraph" w:styleId="a9">
    <w:name w:val="footer"/>
    <w:basedOn w:val="a"/>
    <w:link w:val="aa"/>
    <w:uiPriority w:val="99"/>
    <w:unhideWhenUsed/>
    <w:rsid w:val="00D8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8B5"/>
  </w:style>
  <w:style w:type="paragraph" w:styleId="ab">
    <w:name w:val="Balloon Text"/>
    <w:basedOn w:val="a"/>
    <w:link w:val="ac"/>
    <w:uiPriority w:val="99"/>
    <w:semiHidden/>
    <w:unhideWhenUsed/>
    <w:rsid w:val="0020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91870544933F105010702651741FB13B5D9B429D83DAFEF7676B852BG1w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91870544933F105010702651741FB13B5C9B4E9882DAFEF7676B852BG1w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1870544933F105010702651741FB13B5D9B429D83DAFEF7676B852B139D82B6B70D2B3B8C2B8EG8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4203-41EA-454D-9BC7-955FEA0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1</dc:creator>
  <cp:lastModifiedBy>Kostya</cp:lastModifiedBy>
  <cp:revision>3</cp:revision>
  <cp:lastPrinted>2022-08-18T04:20:00Z</cp:lastPrinted>
  <dcterms:created xsi:type="dcterms:W3CDTF">2023-03-03T07:46:00Z</dcterms:created>
  <dcterms:modified xsi:type="dcterms:W3CDTF">2023-06-16T09:03:00Z</dcterms:modified>
</cp:coreProperties>
</file>